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EFC6" w14:textId="69F1EC87" w:rsidR="00E93309" w:rsidRPr="00FF5F38" w:rsidRDefault="00B56D9D" w:rsidP="00E93309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</w:p>
    <w:p w14:paraId="4D7C87BD" w14:textId="34E400D7" w:rsidR="00B56D9D" w:rsidRPr="00FF5F38" w:rsidRDefault="00E93309" w:rsidP="00E93309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FF5F38">
        <w:rPr>
          <w:rFonts w:ascii="Arial" w:hAnsi="Arial" w:cs="Arial"/>
          <w:b/>
          <w:sz w:val="20"/>
          <w:szCs w:val="20"/>
        </w:rPr>
        <w:t xml:space="preserve">IZVEDBENI PLAN </w:t>
      </w:r>
      <w:r w:rsidR="006E5BD2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NOVI PROGRAM)</w:t>
      </w:r>
    </w:p>
    <w:p w14:paraId="3D703733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390A0078" w:rsidR="00B56D9D" w:rsidRPr="00FF5F38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A26596" w:rsidRPr="00FF5F38">
        <w:rPr>
          <w:rFonts w:ascii="Arial" w:hAnsi="Arial" w:cs="Arial"/>
          <w:b/>
          <w:sz w:val="20"/>
          <w:szCs w:val="20"/>
        </w:rPr>
        <w:t>5</w:t>
      </w:r>
      <w:r w:rsidR="00B56D9D"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6.</w:t>
      </w:r>
    </w:p>
    <w:p w14:paraId="1B4FF8D0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FF5F38" w:rsidRPr="00FF5F38" w14:paraId="6B8B2A4F" w14:textId="77777777" w:rsidTr="002337F2">
        <w:tc>
          <w:tcPr>
            <w:tcW w:w="4227" w:type="dxa"/>
            <w:vAlign w:val="center"/>
          </w:tcPr>
          <w:p w14:paraId="3E684AE1" w14:textId="5CE741CD" w:rsidR="00B56D9D" w:rsidRPr="00FF5F38" w:rsidRDefault="006E5BD2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420D7321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906873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A7E14BC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5B9378FF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6E5BD2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5B7DDBD6" w14:textId="77777777" w:rsidTr="002337F2">
        <w:tc>
          <w:tcPr>
            <w:tcW w:w="4227" w:type="dxa"/>
          </w:tcPr>
          <w:p w14:paraId="54E31395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7310C6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</w:tcPr>
          <w:p w14:paraId="2757470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5A4BF1B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E84D91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9891881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F5F38" w14:paraId="3D564891" w14:textId="77777777" w:rsidTr="002337F2">
        <w:tc>
          <w:tcPr>
            <w:tcW w:w="4227" w:type="dxa"/>
          </w:tcPr>
          <w:p w14:paraId="06678BD2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</w:tcPr>
          <w:p w14:paraId="6A8F2987" w14:textId="30C49F3A" w:rsidR="001D19DE" w:rsidRPr="00FF5F38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0441C780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60CBC497" w14:textId="078913AE" w:rsidR="001D19DE" w:rsidRPr="00FF5F38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1334847F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CCA97F6" w14:textId="3E240964" w:rsidR="001D19DE" w:rsidRPr="00FF5F38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63D71196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6D6930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75C1B8B3" w14:textId="77777777" w:rsidR="00404AAF" w:rsidRPr="00FF5F38" w:rsidRDefault="00404AAF" w:rsidP="000C0CBB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Bran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54C6AA" w14:textId="0DE1DE61" w:rsidR="000C7E81" w:rsidRPr="00FF5F38" w:rsidRDefault="00404AAF" w:rsidP="000C0CBB">
            <w:pPr>
              <w:tabs>
                <w:tab w:val="left" w:pos="23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FF5F38" w:rsidRPr="00FF5F38" w14:paraId="31E33440" w14:textId="77777777" w:rsidTr="000C2047">
        <w:trPr>
          <w:trHeight w:val="443"/>
        </w:trPr>
        <w:tc>
          <w:tcPr>
            <w:tcW w:w="4227" w:type="dxa"/>
          </w:tcPr>
          <w:p w14:paraId="322AB03A" w14:textId="1F38B4FF" w:rsidR="00B56D9D" w:rsidRPr="00FF5F38" w:rsidRDefault="004652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</w:tcPr>
          <w:p w14:paraId="2AB77AD6" w14:textId="46BC8942" w:rsidR="00B56D9D" w:rsidRPr="00FF5F38" w:rsidRDefault="00FE4FE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F02E72" w14:textId="33184FDC" w:rsidR="00B56D9D" w:rsidRPr="00FF5F38" w:rsidRDefault="00FE4FE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</w:tcPr>
          <w:p w14:paraId="2832A8E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17E3B5CA" w:rsidR="00B56D9D" w:rsidRPr="00FF5F38" w:rsidRDefault="001D19DE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CCB260" w14:textId="1278C402" w:rsidR="001D19DE" w:rsidRPr="00FF5F38" w:rsidRDefault="0076555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7397CF" w14:textId="50D18449" w:rsidR="00B56D9D" w:rsidRPr="00FF5F38" w:rsidRDefault="0076555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79398E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9C2601F" w14:textId="3F339C2D" w:rsidR="00B56D9D" w:rsidRPr="00FF5F38" w:rsidRDefault="001D19DE" w:rsidP="00522442">
            <w:pPr>
              <w:rPr>
                <w:rFonts w:ascii="Arial" w:hAnsi="Arial" w:cs="Arial"/>
                <w:b/>
                <w:strike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  <w:r w:rsidR="00FE4FE3" w:rsidRPr="00FF5F3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30E2D0D" w14:textId="685E7F8A" w:rsidR="0076555D" w:rsidRPr="00FF5F38" w:rsidRDefault="0076555D" w:rsidP="00522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9037C0" w:rsidRPr="00FF5F38">
              <w:rPr>
                <w:rFonts w:ascii="Arial" w:hAnsi="Arial" w:cs="Arial"/>
                <w:sz w:val="18"/>
                <w:szCs w:val="18"/>
              </w:rPr>
              <w:t>Nemanja Spasenovski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5BD2" w:rsidRPr="00FF5F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FF5F38" w:rsidRPr="00FF5F38" w14:paraId="1F0DC2C2" w14:textId="77777777" w:rsidTr="002337F2">
        <w:tc>
          <w:tcPr>
            <w:tcW w:w="4227" w:type="dxa"/>
          </w:tcPr>
          <w:p w14:paraId="74583DA2" w14:textId="5FEA5A77" w:rsidR="005E2D27" w:rsidRPr="00FF5F38" w:rsidRDefault="005E2D27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2DF3C" w14:textId="31A20612" w:rsidR="00B56D9D" w:rsidRPr="00FF5F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0AFFEBE" w14:textId="5E4FFBC7" w:rsidR="00B56D9D" w:rsidRPr="00FF5F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5CF0AEE" w14:textId="56253048" w:rsidR="00B56D9D" w:rsidRPr="00FF5F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E337E8" w14:textId="3A98DC16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C8AACA2" w14:textId="12C51659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A2B4371" w14:textId="77777777" w:rsidTr="002337F2">
        <w:tc>
          <w:tcPr>
            <w:tcW w:w="4227" w:type="dxa"/>
          </w:tcPr>
          <w:p w14:paraId="0C62DA03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  <w:p w14:paraId="40837D2A" w14:textId="77777777" w:rsidR="00585DEC" w:rsidRPr="00FF5F38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61459" w14:textId="77777777" w:rsidR="00585DEC" w:rsidRPr="00FF5F38" w:rsidRDefault="00585DEC" w:rsidP="00585DEC">
            <w:pPr>
              <w:rPr>
                <w:rFonts w:ascii="Arial" w:eastAsia="Arial Narrow" w:hAnsi="Arial" w:cs="Arial"/>
                <w:sz w:val="18"/>
                <w:szCs w:val="22"/>
              </w:rPr>
            </w:pPr>
            <w:r w:rsidRPr="00FF5F38">
              <w:rPr>
                <w:rFonts w:ascii="Arial" w:eastAsia="Arial Narrow" w:hAnsi="Arial" w:cs="Arial"/>
                <w:sz w:val="18"/>
                <w:szCs w:val="22"/>
              </w:rPr>
              <w:t>Engleski za humanističke i društvene znanosti 1/* Njemački za humanističke i društvene znanosti 1*</w:t>
            </w:r>
          </w:p>
          <w:p w14:paraId="74FF412C" w14:textId="47526F45" w:rsidR="00585DEC" w:rsidRPr="00FF5F38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FCD4BC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08B4BC4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85ADADD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F9E10ED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91F8E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E1A112" w14:textId="2306B945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D1997C5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187A0359" w14:textId="39E0542E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</w:tcPr>
          <w:p w14:paraId="1C377AEC" w14:textId="53FE4F8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E3CCD9F" w14:textId="5DA92AB8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8CC81" w14:textId="412A4DC6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DF30FF" w14:textId="6E0A4CF6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081C69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22C30DB9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66EB0566" w14:textId="77777777" w:rsidR="00D34BB3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B35E3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320A7C" w:rsidRPr="00B35E3C">
              <w:rPr>
                <w:rFonts w:ascii="Arial" w:hAnsi="Arial" w:cs="Arial"/>
                <w:sz w:val="18"/>
                <w:szCs w:val="18"/>
              </w:rPr>
              <w:t xml:space="preserve">Ksenija </w:t>
            </w:r>
            <w:proofErr w:type="spellStart"/>
            <w:r w:rsidR="00320A7C" w:rsidRPr="00B35E3C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B35E3C">
              <w:rPr>
                <w:rFonts w:ascii="Arial" w:hAnsi="Arial" w:cs="Arial"/>
                <w:sz w:val="18"/>
                <w:szCs w:val="18"/>
              </w:rPr>
              <w:t xml:space="preserve">, viša </w:t>
            </w:r>
            <w:r w:rsidR="00320A7C" w:rsidRPr="00B35E3C">
              <w:rPr>
                <w:rFonts w:ascii="Arial" w:hAnsi="Arial" w:cs="Arial"/>
                <w:sz w:val="18"/>
                <w:szCs w:val="18"/>
              </w:rPr>
              <w:t>lektorica</w:t>
            </w:r>
          </w:p>
          <w:p w14:paraId="782C35C7" w14:textId="3EC65367" w:rsidR="00585DEC" w:rsidRPr="00FF5F38" w:rsidRDefault="00D34BB3" w:rsidP="008D2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585DEC"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="00585DEC"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85DEC" w:rsidRPr="00FF5F38">
              <w:rPr>
                <w:rFonts w:ascii="Arial" w:hAnsi="Arial" w:cs="Arial"/>
                <w:sz w:val="18"/>
                <w:szCs w:val="18"/>
              </w:rPr>
              <w:t>Truck</w:t>
            </w:r>
            <w:proofErr w:type="spellEnd"/>
            <w:r w:rsidR="00585DEC"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85DEC" w:rsidRPr="00FF5F38">
              <w:rPr>
                <w:rFonts w:ascii="Arial" w:hAnsi="Arial" w:cs="Arial"/>
                <w:sz w:val="18"/>
                <w:szCs w:val="18"/>
              </w:rPr>
              <w:t>Biljan</w:t>
            </w:r>
            <w:proofErr w:type="spellEnd"/>
            <w:r w:rsidR="00585DEC"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04187ACA" w14:textId="2FF2296E" w:rsidR="00585DEC" w:rsidRPr="00FF5F38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21D3A645" w14:textId="77777777" w:rsidTr="002337F2">
        <w:tc>
          <w:tcPr>
            <w:tcW w:w="4227" w:type="dxa"/>
          </w:tcPr>
          <w:p w14:paraId="28C71866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</w:tcPr>
          <w:p w14:paraId="78FFCC6E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08528DD4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6217A6D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068D2CF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106C3255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F5F38" w:rsidRPr="00FF5F38" w14:paraId="4C2D3284" w14:textId="77777777" w:rsidTr="002337F2">
        <w:tc>
          <w:tcPr>
            <w:tcW w:w="4227" w:type="dxa"/>
          </w:tcPr>
          <w:p w14:paraId="4F9E722B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EB1F1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94D279E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FF5B3A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FA3D61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E1163C5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0E3F7C83" w14:textId="77777777" w:rsidTr="002337F2">
        <w:tc>
          <w:tcPr>
            <w:tcW w:w="4227" w:type="dxa"/>
          </w:tcPr>
          <w:p w14:paraId="7CF7C366" w14:textId="436ED979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7" w:type="dxa"/>
          </w:tcPr>
          <w:p w14:paraId="48100AE7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2A7F1AA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92E779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6AEF6E2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1420ED2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2B854239" w14:textId="77777777" w:rsidTr="002337F2">
        <w:tc>
          <w:tcPr>
            <w:tcW w:w="4227" w:type="dxa"/>
          </w:tcPr>
          <w:p w14:paraId="3498688F" w14:textId="0C427288" w:rsidR="00330959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</w:tcPr>
          <w:p w14:paraId="3DEB97C1" w14:textId="42DD8D6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D275D9" w14:textId="406F883B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B356FD" w14:textId="4885648E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00DEA" w14:textId="2362167D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95FBDE5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A9C7D1" w14:textId="13660B04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52AD49" w14:textId="11CA27D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E6EFBB5" w14:textId="111776A9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F075A76" w14:textId="2F65314E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6636B" w14:textId="4CC1519F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EBD35" w14:textId="6B53625F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93D857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1B04281" w14:textId="55F05852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404E19AE" w14:textId="62F1F5A1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367077" w14:textId="1253589B" w:rsidR="008D2ED5" w:rsidRPr="00FF5F38" w:rsidRDefault="008D2ED5" w:rsidP="008D2E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45CBBB1E" w14:textId="77777777" w:rsidTr="00123274">
        <w:tc>
          <w:tcPr>
            <w:tcW w:w="4227" w:type="dxa"/>
          </w:tcPr>
          <w:p w14:paraId="3A367F38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  <w:p w14:paraId="57BB490E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E8364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35CFC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82F83B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79AA40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D8549A5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67041A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52606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A608016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1E7F8B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FD023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B0A3FB" w14:textId="59FC3444" w:rsidR="00330959" w:rsidRPr="00FF5F38" w:rsidRDefault="007B0857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C8FC925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13247F0A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Hrvoje Potlimbrzović, viši asistent</w:t>
            </w:r>
          </w:p>
          <w:p w14:paraId="7A2A5A00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1CA7585C" w14:textId="77777777" w:rsidTr="002337F2">
        <w:tc>
          <w:tcPr>
            <w:tcW w:w="4227" w:type="dxa"/>
          </w:tcPr>
          <w:p w14:paraId="7D9BE058" w14:textId="49E501ED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  <w:p w14:paraId="776B3930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BEB2F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58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A3A03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A5901" w14:textId="7D94E8AD" w:rsidR="008D2ED5" w:rsidRPr="00FF5F38" w:rsidRDefault="008D2ED5" w:rsidP="008D2E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143750" w14:textId="52DC245C" w:rsidR="008D2ED5" w:rsidRPr="00FF5F38" w:rsidRDefault="00D26472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DC415E" w14:textId="62069A0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A2F92" w14:textId="504E6A18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097BD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F3828" w14:textId="42AA38D6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34F93" w14:textId="5DE1E90C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453C19" w14:textId="49FA144F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73DEDBD" w14:textId="03FA2AE3" w:rsidR="008D2ED5" w:rsidRPr="00FF5F38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5F38"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2F4C0422" w14:textId="16374960" w:rsidR="008D2ED5" w:rsidRPr="00FF5F38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A8B1A4" w14:textId="7D2BD92B" w:rsidR="008D2ED5" w:rsidRPr="00FF5F38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0EA2821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1B1608" w14:textId="6297740A" w:rsidR="008D2ED5" w:rsidRPr="00FF5F38" w:rsidRDefault="008D2ED5" w:rsidP="00E15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92CDF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258A7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F88E4" w14:textId="56C00F72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</w:tcPr>
          <w:p w14:paraId="7B60E064" w14:textId="473952D7" w:rsidR="008D2ED5" w:rsidRPr="00FF5F38" w:rsidRDefault="00D26472" w:rsidP="00D26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E82BDB" w14:textId="1354971F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299C4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5CEAC5" w14:textId="59BF9299" w:rsidR="008D2ED5" w:rsidRPr="00FF5F38" w:rsidRDefault="008D2ED5" w:rsidP="00E15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57B3B" w14:textId="211D6EEB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76E124" w14:textId="7C712E0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34554" w14:textId="41F7C58B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1353D5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FCACD4D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AC3E6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F79D298" w14:textId="034699CF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81791B0" w14:textId="2567D458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141" w:type="dxa"/>
          </w:tcPr>
          <w:p w14:paraId="5A2FA493" w14:textId="4D4D8C38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D26472" w:rsidRPr="00FF5F38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="00D26472"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482C878A" w14:textId="4162BFA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5BF3A4" w14:textId="307190D0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CF59C" w14:textId="21EA20E7" w:rsidR="008D2ED5" w:rsidRPr="00FF5F38" w:rsidRDefault="008D2ED5" w:rsidP="00E15C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6E188B8B" w14:textId="77777777" w:rsidTr="002337F2">
        <w:tc>
          <w:tcPr>
            <w:tcW w:w="4227" w:type="dxa"/>
          </w:tcPr>
          <w:p w14:paraId="5AF59078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B43DA3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2AD5B3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F917EB6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B6E043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C64381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138A6" w14:textId="32461C11" w:rsidR="000408C9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0408C9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>:</w:t>
      </w:r>
    </w:p>
    <w:p w14:paraId="46AF911E" w14:textId="20A7479B" w:rsidR="000408C9" w:rsidRPr="00FF5F38" w:rsidRDefault="000408C9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</w:t>
      </w:r>
      <w:r w:rsidR="0083530A" w:rsidRPr="00FF5F38">
        <w:rPr>
          <w:rFonts w:ascii="Arial" w:hAnsi="Arial" w:cs="Arial"/>
          <w:sz w:val="16"/>
          <w:szCs w:val="16"/>
        </w:rPr>
        <w:t xml:space="preserve">ostvaruje </w:t>
      </w:r>
      <w:r w:rsidR="00AB1E20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="0083530A" w:rsidRPr="00FF5F38">
        <w:rPr>
          <w:rFonts w:ascii="Arial" w:hAnsi="Arial" w:cs="Arial"/>
          <w:b/>
          <w:sz w:val="16"/>
          <w:szCs w:val="16"/>
        </w:rPr>
        <w:t>15</w:t>
      </w:r>
      <w:r w:rsidR="006B69F0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="006B69F0" w:rsidRPr="00FF5F38">
        <w:rPr>
          <w:rFonts w:ascii="Arial" w:hAnsi="Arial" w:cs="Arial"/>
          <w:b/>
          <w:sz w:val="16"/>
          <w:szCs w:val="16"/>
        </w:rPr>
        <w:t xml:space="preserve"> (ovisno o kombinaciji)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597B461F" w14:textId="77777777" w:rsidR="0039640C" w:rsidRPr="00FF5F38" w:rsidRDefault="0039640C" w:rsidP="00B56D9D">
      <w:pPr>
        <w:jc w:val="both"/>
        <w:rPr>
          <w:rFonts w:ascii="Arial" w:hAnsi="Arial" w:cs="Arial"/>
          <w:sz w:val="16"/>
          <w:szCs w:val="16"/>
        </w:rPr>
      </w:pPr>
    </w:p>
    <w:p w14:paraId="5F606942" w14:textId="63F9231B" w:rsidR="00AB1E20" w:rsidRPr="00FF5F38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</w:t>
      </w:r>
      <w:r w:rsidRPr="00FF5F38">
        <w:rPr>
          <w:rFonts w:ascii="Arial" w:hAnsi="Arial" w:cs="Arial"/>
          <w:b/>
          <w:sz w:val="16"/>
          <w:szCs w:val="16"/>
        </w:rPr>
        <w:t>obvezno</w:t>
      </w:r>
      <w:r w:rsidRPr="00FF5F38">
        <w:rPr>
          <w:rFonts w:ascii="Arial" w:hAnsi="Arial" w:cs="Arial"/>
          <w:sz w:val="16"/>
          <w:szCs w:val="16"/>
        </w:rPr>
        <w:t xml:space="preserve"> upisuje </w:t>
      </w:r>
      <w:r w:rsidRPr="00FF5F38">
        <w:rPr>
          <w:rFonts w:ascii="Arial" w:hAnsi="Arial" w:cs="Arial"/>
          <w:b/>
          <w:sz w:val="16"/>
          <w:szCs w:val="16"/>
        </w:rPr>
        <w:t>oba</w:t>
      </w:r>
      <w:r w:rsidRPr="00FF5F38">
        <w:rPr>
          <w:rFonts w:ascii="Arial" w:hAnsi="Arial" w:cs="Arial"/>
          <w:sz w:val="16"/>
          <w:szCs w:val="16"/>
        </w:rPr>
        <w:t xml:space="preserve"> izborna </w:t>
      </w:r>
      <w:r w:rsidR="006B69F0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>iz studijskog programa Pedagogije</w:t>
      </w:r>
      <w:r w:rsidR="006B69F0" w:rsidRPr="00FF5F38">
        <w:rPr>
          <w:rFonts w:ascii="Arial" w:hAnsi="Arial" w:cs="Arial"/>
          <w:sz w:val="16"/>
          <w:szCs w:val="16"/>
        </w:rPr>
        <w:t>.</w:t>
      </w:r>
    </w:p>
    <w:p w14:paraId="10B2FED8" w14:textId="77777777" w:rsidR="00AB1E20" w:rsidRPr="00FF5F38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66E967D6" w14:textId="1E62C8C6" w:rsidR="00A30A13" w:rsidRPr="00FF5F38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 </w:t>
      </w:r>
      <w:r w:rsidR="004062E5" w:rsidRPr="00FF5F38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ili </w:t>
      </w:r>
      <w:r w:rsidRPr="00FF5F38">
        <w:rPr>
          <w:rFonts w:ascii="Arial" w:hAnsi="Arial" w:cs="Arial"/>
          <w:b/>
          <w:spacing w:val="-3"/>
          <w:sz w:val="16"/>
          <w:szCs w:val="16"/>
          <w:u w:val="single"/>
        </w:rPr>
        <w:t>jedan sveučilišni izborni kolegij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 kako bi ostvario najmanje 16,5 ECTS bodova.</w:t>
      </w:r>
    </w:p>
    <w:p w14:paraId="226BC133" w14:textId="77777777" w:rsidR="00A30A13" w:rsidRPr="00FF5F38" w:rsidRDefault="00A30A13" w:rsidP="00A30A13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6FB2A8F3" w14:textId="4EBD2719" w:rsidR="006B69F0" w:rsidRPr="00FF5F38" w:rsidRDefault="007468F1" w:rsidP="00546326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moraju također upisati dva izborna </w:t>
      </w:r>
      <w:r w:rsidR="006B69F0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 ECTS bodova.</w:t>
      </w:r>
      <w:r w:rsidR="003F36B0" w:rsidRPr="00FF5F38">
        <w:rPr>
          <w:rFonts w:ascii="Arial" w:hAnsi="Arial" w:cs="Arial"/>
          <w:b/>
          <w:sz w:val="16"/>
          <w:szCs w:val="16"/>
        </w:rPr>
        <w:t xml:space="preserve"> </w:t>
      </w:r>
    </w:p>
    <w:p w14:paraId="53DF3E2B" w14:textId="77777777" w:rsidR="007468F1" w:rsidRPr="00FF5F38" w:rsidRDefault="007468F1" w:rsidP="00546326">
      <w:pPr>
        <w:jc w:val="both"/>
        <w:rPr>
          <w:rFonts w:ascii="Arial" w:hAnsi="Arial" w:cs="Arial"/>
          <w:sz w:val="16"/>
          <w:szCs w:val="16"/>
        </w:rPr>
      </w:pPr>
    </w:p>
    <w:p w14:paraId="316A6A85" w14:textId="31E5A2D9" w:rsidR="003A66AC" w:rsidRPr="00FF5F38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5675C4E" w14:textId="2AD49F84" w:rsidR="00A30A13" w:rsidRPr="00FF5F38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9F84CAA" w14:textId="7819EA45" w:rsidR="00A26596" w:rsidRPr="00FF5F38" w:rsidRDefault="00A26596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53D609D" w14:textId="77777777" w:rsidR="00A26596" w:rsidRPr="00FF5F38" w:rsidRDefault="00A26596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5A6816E" w14:textId="7F3A7072" w:rsidR="00B56D9D" w:rsidRPr="00FF5F38" w:rsidRDefault="00B56D9D" w:rsidP="00B56D9D">
      <w:pPr>
        <w:rPr>
          <w:rFonts w:ascii="Arial" w:hAnsi="Arial" w:cs="Arial"/>
          <w:sz w:val="16"/>
          <w:szCs w:val="16"/>
        </w:rPr>
      </w:pPr>
    </w:p>
    <w:p w14:paraId="7FF8C277" w14:textId="05495595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964DC77" w14:textId="5D6AA8EE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5FDF9B49" w14:textId="549AEF76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56E153D6" w14:textId="1D5A2E02" w:rsidR="00774146" w:rsidRPr="00FF5F38" w:rsidRDefault="00774146" w:rsidP="00B56D9D">
      <w:pPr>
        <w:rPr>
          <w:rFonts w:ascii="Arial" w:hAnsi="Arial" w:cs="Arial"/>
          <w:sz w:val="16"/>
          <w:szCs w:val="16"/>
        </w:rPr>
      </w:pPr>
    </w:p>
    <w:p w14:paraId="27A3C078" w14:textId="77777777" w:rsidR="00774146" w:rsidRPr="00FF5F38" w:rsidRDefault="00774146" w:rsidP="00B56D9D">
      <w:pPr>
        <w:rPr>
          <w:rFonts w:ascii="Arial" w:hAnsi="Arial" w:cs="Arial"/>
          <w:sz w:val="16"/>
          <w:szCs w:val="16"/>
        </w:rPr>
      </w:pPr>
    </w:p>
    <w:p w14:paraId="7C644876" w14:textId="2E3CC9A9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D11165C" w14:textId="7A6138FC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7ED41FCB" w14:textId="77777777" w:rsidR="00A26596" w:rsidRPr="00FF5F38" w:rsidRDefault="00A26596" w:rsidP="00B56D9D">
      <w:pPr>
        <w:rPr>
          <w:rFonts w:ascii="Arial" w:hAnsi="Arial" w:cs="Arial"/>
          <w:sz w:val="16"/>
          <w:szCs w:val="16"/>
        </w:rPr>
      </w:pPr>
    </w:p>
    <w:p w14:paraId="12DD6ACF" w14:textId="77777777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FC04F58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5A090BD0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lastRenderedPageBreak/>
        <w:t>II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NOVI PROGRAM)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25"/>
        <w:gridCol w:w="593"/>
        <w:gridCol w:w="750"/>
        <w:gridCol w:w="4141"/>
      </w:tblGrid>
      <w:tr w:rsidR="00FF5F38" w:rsidRPr="00FF5F38" w14:paraId="153A99FB" w14:textId="77777777" w:rsidTr="002337F2">
        <w:tc>
          <w:tcPr>
            <w:tcW w:w="4253" w:type="dxa"/>
            <w:vAlign w:val="center"/>
          </w:tcPr>
          <w:p w14:paraId="7FFC613F" w14:textId="0BD3F32C" w:rsidR="00B56D9D" w:rsidRPr="00FF5F38" w:rsidRDefault="00182BA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85" w:type="dxa"/>
            <w:gridSpan w:val="3"/>
            <w:vAlign w:val="center"/>
          </w:tcPr>
          <w:p w14:paraId="102B9EB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47534B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F732C16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5AE054BE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182BA1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3086613E" w14:textId="77777777" w:rsidTr="00104601">
        <w:tc>
          <w:tcPr>
            <w:tcW w:w="4253" w:type="dxa"/>
          </w:tcPr>
          <w:p w14:paraId="0431F300" w14:textId="77777777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3FF0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</w:tcPr>
          <w:p w14:paraId="4A9C441A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93" w:type="dxa"/>
          </w:tcPr>
          <w:p w14:paraId="67ED83F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DED8C5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D2E33CF" w14:textId="77777777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F5F38" w14:paraId="4DAF1C3B" w14:textId="77777777" w:rsidTr="00104601">
        <w:trPr>
          <w:trHeight w:val="231"/>
        </w:trPr>
        <w:tc>
          <w:tcPr>
            <w:tcW w:w="4253" w:type="dxa"/>
          </w:tcPr>
          <w:p w14:paraId="577C888F" w14:textId="2B2DBE5F" w:rsidR="00B56D9D" w:rsidRPr="00FF5F38" w:rsidRDefault="00E346BD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  <w:p w14:paraId="2E4D6795" w14:textId="0A541A2B" w:rsidR="00E346BD" w:rsidRPr="00FF5F38" w:rsidRDefault="00E346BD" w:rsidP="005224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EFCD2" w14:textId="14ECFFA8" w:rsidR="00B56D9D" w:rsidRPr="00FF5F38" w:rsidRDefault="00E346B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7F30A40" w14:textId="2705EBC9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9886726" w14:textId="23F71BB3" w:rsidR="00B56D9D" w:rsidRPr="00FF5F38" w:rsidRDefault="00E346BD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750" w:type="dxa"/>
          </w:tcPr>
          <w:p w14:paraId="70E9EDA6" w14:textId="59EE73D9" w:rsidR="00E83F70" w:rsidRPr="00FF5F38" w:rsidRDefault="00E346B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5B862B2" w14:textId="6211DE63" w:rsidR="00B56D9D" w:rsidRPr="00FF5F38" w:rsidRDefault="00E346BD" w:rsidP="00657B2A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</w:tc>
      </w:tr>
      <w:tr w:rsidR="00FF5F38" w:rsidRPr="00FF5F38" w14:paraId="50383A94" w14:textId="77777777" w:rsidTr="00104601">
        <w:tc>
          <w:tcPr>
            <w:tcW w:w="4253" w:type="dxa"/>
          </w:tcPr>
          <w:p w14:paraId="51DAEDE8" w14:textId="5E35A5E5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567" w:type="dxa"/>
          </w:tcPr>
          <w:p w14:paraId="2D1FC6F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52CA90" w14:textId="371FA7F3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A4B4E0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05FDF04A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3" w:type="dxa"/>
          </w:tcPr>
          <w:p w14:paraId="79F7F6C2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C2734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5B063D" w14:textId="351BAB99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A0B4CF7" w14:textId="7F27B56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16729E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51EF8B6" w14:textId="5DBE6125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  <w:tr w:rsidR="00FF5F38" w:rsidRPr="00FF5F38" w14:paraId="43F753CA" w14:textId="77777777" w:rsidTr="00104601">
        <w:tc>
          <w:tcPr>
            <w:tcW w:w="4253" w:type="dxa"/>
          </w:tcPr>
          <w:p w14:paraId="182C1F27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</w:tcPr>
          <w:p w14:paraId="6FB3D768" w14:textId="53E1D6CB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490184" w14:textId="19FA06E2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55393146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DB02B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722EA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3B46C" w14:textId="2BA432AF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F2D3E78" w14:textId="72CC3C4E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326B28" w14:textId="4945A9E2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62AFA03" w14:textId="79FD65FB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C25404" w14:textId="5EB39D3E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1DEFC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68556D9" w14:textId="70C5C1D5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Bran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1FD7397" w14:textId="44BF992C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  <w:p w14:paraId="5461B8B1" w14:textId="74CA55DF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99B0059" w14:textId="77777777" w:rsidTr="00104601">
        <w:tc>
          <w:tcPr>
            <w:tcW w:w="4253" w:type="dxa"/>
          </w:tcPr>
          <w:p w14:paraId="34C9C985" w14:textId="77777777" w:rsidR="00D8158B" w:rsidRPr="00FF5F38" w:rsidRDefault="00D8158B" w:rsidP="00D8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563F08" w14:textId="315F6C48" w:rsidR="00D8158B" w:rsidRPr="00FF5F38" w:rsidRDefault="00D8158B" w:rsidP="00D8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567" w:type="dxa"/>
          </w:tcPr>
          <w:p w14:paraId="327197E4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90F21" w14:textId="3C44B21B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27643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C6471C" w14:textId="4ADCD6C0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14:paraId="30B2E9D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A7533D" w14:textId="233B3026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9C9807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C8E41" w14:textId="5AC09964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B4AE995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A34B8" w14:textId="346F8846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34BB3">
              <w:rPr>
                <w:rFonts w:ascii="Arial" w:hAnsi="Arial" w:cs="Arial"/>
                <w:sz w:val="18"/>
                <w:szCs w:val="18"/>
              </w:rPr>
              <w:t>Ksenija Benčina</w:t>
            </w:r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6C956044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F5F38" w14:paraId="25141AD6" w14:textId="77777777" w:rsidTr="00104601">
        <w:tc>
          <w:tcPr>
            <w:tcW w:w="4253" w:type="dxa"/>
          </w:tcPr>
          <w:p w14:paraId="0A6922B0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567" w:type="dxa"/>
          </w:tcPr>
          <w:p w14:paraId="7E6470EE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4D6719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14:paraId="2A79280A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501C82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0681C58" w14:textId="77777777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F5F38" w:rsidRPr="00FF5F38" w14:paraId="21A84C12" w14:textId="77777777" w:rsidTr="00104601">
        <w:tc>
          <w:tcPr>
            <w:tcW w:w="4253" w:type="dxa"/>
          </w:tcPr>
          <w:p w14:paraId="0F56466F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D8B6C2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E837A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EABA8DB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79B352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9E141DC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7215B101" w14:textId="77777777" w:rsidTr="00104601">
        <w:tc>
          <w:tcPr>
            <w:tcW w:w="4253" w:type="dxa"/>
          </w:tcPr>
          <w:p w14:paraId="507B1C64" w14:textId="4A99AA36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7" w:type="dxa"/>
          </w:tcPr>
          <w:p w14:paraId="1DFCF79B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B3AF88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461AD0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38B1DA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40BC1C7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41181BCE" w14:textId="77777777" w:rsidTr="00104601">
        <w:trPr>
          <w:trHeight w:val="349"/>
        </w:trPr>
        <w:tc>
          <w:tcPr>
            <w:tcW w:w="4253" w:type="dxa"/>
          </w:tcPr>
          <w:p w14:paraId="65B6B3C3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meljne akademske vještine</w:t>
            </w:r>
          </w:p>
          <w:p w14:paraId="0552E744" w14:textId="77777777" w:rsidR="00E346BD" w:rsidRPr="00FF5F38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458AB" w14:textId="57ECFF59" w:rsidR="00E346BD" w:rsidRPr="00FF5F38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eastAsia="Arial Narrow" w:hAnsi="Arial" w:cs="Arial"/>
                <w:sz w:val="18"/>
                <w:szCs w:val="22"/>
              </w:rPr>
              <w:t>Pedagogija odnosa</w:t>
            </w:r>
          </w:p>
        </w:tc>
        <w:tc>
          <w:tcPr>
            <w:tcW w:w="567" w:type="dxa"/>
          </w:tcPr>
          <w:p w14:paraId="7FE0A568" w14:textId="74BAE424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0CF37B5" w14:textId="6898FF15" w:rsidR="00E346BD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EAAC9" w14:textId="266AB8EA" w:rsidR="00E346BD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468A3B" w14:textId="4454FC5D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5D7F9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FB4CA4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B7F99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F9AD5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01976F5" w14:textId="7579C521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CE75CF9" w14:textId="5B8C8A9B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E92EE73" w14:textId="75D29C9F" w:rsidR="00D8158B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813A9F6" w14:textId="67449EF4" w:rsidR="00E346BD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89B72F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90A3F57" w14:textId="77777777" w:rsidR="00E346BD" w:rsidRPr="00FF5F38" w:rsidRDefault="00E346BD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BE7E7" w14:textId="492CE23E" w:rsidR="00E346BD" w:rsidRPr="00FF5F38" w:rsidRDefault="00E346BD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637875C" w14:textId="0A712613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7197FBD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C8932" w14:textId="65E0D501" w:rsidR="00E346BD" w:rsidRPr="00FF5F38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</w:tc>
      </w:tr>
      <w:tr w:rsidR="00FF5F38" w:rsidRPr="00FF5F38" w14:paraId="7326F26B" w14:textId="77777777" w:rsidTr="00104601">
        <w:tc>
          <w:tcPr>
            <w:tcW w:w="4253" w:type="dxa"/>
          </w:tcPr>
          <w:p w14:paraId="5B3A2317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dgoj za nenasilje i suradnju</w:t>
            </w:r>
          </w:p>
          <w:p w14:paraId="3C6DE3AF" w14:textId="5EC485B1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F831A" w14:textId="786BD176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8D8064" w14:textId="71DBC9B5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71B66A" w14:textId="17D60C15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33AA4B" w14:textId="099A47B1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C9160" w14:textId="723B917C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41ED9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234AC1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BD1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55C6D" w14:textId="6A2D9860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70AD8A2" w14:textId="672F1E78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55CA02" w14:textId="3935B5EF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5333F" w14:textId="3378C2F5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B2B21" w14:textId="74D6A966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17D16" w14:textId="051E1F4C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30EB9" w14:textId="41B60808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41397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F3B887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87D49" w14:textId="7DBDC90B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8BA1A1D" w14:textId="712B1231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584DB254" w14:textId="57E44645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19325" w14:textId="4B57AE12" w:rsidR="00D8158B" w:rsidRPr="00FF5F38" w:rsidRDefault="00D8158B" w:rsidP="00D8158B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FF5F38" w:rsidRPr="00FF5F38" w14:paraId="7E52DC7B" w14:textId="77777777" w:rsidTr="00104601">
        <w:tc>
          <w:tcPr>
            <w:tcW w:w="4253" w:type="dxa"/>
          </w:tcPr>
          <w:p w14:paraId="382ED60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4A3D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9DD01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844AE57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DE10AF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D6F350D" w14:textId="77777777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0145CCC3" w:rsidR="00B56D9D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83530A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>:</w:t>
      </w:r>
    </w:p>
    <w:p w14:paraId="1FD7D377" w14:textId="77777777" w:rsidR="0083530A" w:rsidRPr="00FF5F38" w:rsidRDefault="0083530A" w:rsidP="00B56D9D">
      <w:pPr>
        <w:jc w:val="both"/>
        <w:rPr>
          <w:rFonts w:ascii="Arial" w:hAnsi="Arial" w:cs="Arial"/>
          <w:sz w:val="18"/>
          <w:szCs w:val="18"/>
        </w:rPr>
      </w:pPr>
    </w:p>
    <w:p w14:paraId="5EB256E0" w14:textId="3D79744A" w:rsidR="0083530A" w:rsidRPr="00FF5F38" w:rsidRDefault="0083530A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</w:t>
      </w:r>
      <w:r w:rsidR="0039640C" w:rsidRPr="00FF5F38">
        <w:rPr>
          <w:rFonts w:ascii="Arial" w:hAnsi="Arial" w:cs="Arial"/>
          <w:sz w:val="16"/>
          <w:szCs w:val="16"/>
        </w:rPr>
        <w:t>ovom</w:t>
      </w:r>
      <w:r w:rsidR="000B3DD0" w:rsidRPr="00FF5F38">
        <w:rPr>
          <w:rFonts w:ascii="Arial" w:hAnsi="Arial" w:cs="Arial"/>
          <w:sz w:val="16"/>
          <w:szCs w:val="16"/>
        </w:rPr>
        <w:t>e</w:t>
      </w:r>
      <w:r w:rsidR="0039640C" w:rsidRPr="00FF5F38">
        <w:rPr>
          <w:rFonts w:ascii="Arial" w:hAnsi="Arial" w:cs="Arial"/>
          <w:sz w:val="16"/>
          <w:szCs w:val="16"/>
        </w:rPr>
        <w:t xml:space="preserve"> </w:t>
      </w:r>
      <w:r w:rsidRPr="00FF5F38">
        <w:rPr>
          <w:rFonts w:ascii="Arial" w:hAnsi="Arial" w:cs="Arial"/>
          <w:sz w:val="16"/>
          <w:szCs w:val="16"/>
        </w:rPr>
        <w:t>semestru</w:t>
      </w:r>
      <w:r w:rsidR="000B3DD0" w:rsidRPr="00FF5F38">
        <w:rPr>
          <w:rFonts w:ascii="Arial" w:hAnsi="Arial" w:cs="Arial"/>
          <w:sz w:val="16"/>
          <w:szCs w:val="16"/>
        </w:rPr>
        <w:t xml:space="preserve">, </w:t>
      </w:r>
      <w:r w:rsidR="000B3DD0" w:rsidRPr="00FF5F38">
        <w:rPr>
          <w:rFonts w:ascii="Arial" w:hAnsi="Arial" w:cs="Arial"/>
          <w:b/>
          <w:sz w:val="16"/>
          <w:szCs w:val="16"/>
        </w:rPr>
        <w:t xml:space="preserve">ovisno o studijskoj kombinaciji, 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mora </w:t>
      </w:r>
      <w:r w:rsidRPr="00FF5F38">
        <w:rPr>
          <w:rFonts w:ascii="Arial" w:hAnsi="Arial" w:cs="Arial"/>
          <w:b/>
          <w:sz w:val="16"/>
          <w:szCs w:val="16"/>
        </w:rPr>
        <w:t>ostvar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iti </w:t>
      </w:r>
      <w:r w:rsidR="00D5232D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14,5 ili </w:t>
      </w:r>
      <w:r w:rsidRPr="00FF5F38">
        <w:rPr>
          <w:rFonts w:ascii="Arial" w:hAnsi="Arial" w:cs="Arial"/>
          <w:b/>
          <w:sz w:val="16"/>
          <w:szCs w:val="16"/>
        </w:rPr>
        <w:t>15</w:t>
      </w:r>
      <w:r w:rsidR="0039640C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14EDE47" w14:textId="77777777" w:rsidR="000A22D6" w:rsidRPr="00FF5F38" w:rsidRDefault="000A22D6" w:rsidP="000B3DD0">
      <w:pPr>
        <w:jc w:val="both"/>
        <w:rPr>
          <w:rFonts w:ascii="Arial" w:hAnsi="Arial" w:cs="Arial"/>
          <w:sz w:val="16"/>
          <w:szCs w:val="16"/>
        </w:rPr>
      </w:pPr>
    </w:p>
    <w:p w14:paraId="42597206" w14:textId="5828A107" w:rsidR="009462DB" w:rsidRPr="00FF5F38" w:rsidRDefault="009462DB" w:rsidP="009462D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="008352D4" w:rsidRPr="00FF5F38">
        <w:rPr>
          <w:rFonts w:ascii="Arial" w:hAnsi="Arial" w:cs="Arial"/>
          <w:spacing w:val="-3"/>
          <w:sz w:val="16"/>
          <w:szCs w:val="16"/>
        </w:rPr>
        <w:t>upisuje</w:t>
      </w:r>
      <w:r w:rsidR="00EC1327" w:rsidRPr="00FF5F38">
        <w:rPr>
          <w:rFonts w:ascii="Arial" w:hAnsi="Arial" w:cs="Arial"/>
          <w:spacing w:val="-3"/>
          <w:sz w:val="16"/>
          <w:szCs w:val="16"/>
        </w:rPr>
        <w:t xml:space="preserve"> </w:t>
      </w:r>
      <w:r w:rsidR="00EC1327" w:rsidRPr="00FF5F38">
        <w:rPr>
          <w:rFonts w:ascii="Arial" w:hAnsi="Arial" w:cs="Arial"/>
          <w:b/>
          <w:spacing w:val="-3"/>
          <w:sz w:val="16"/>
          <w:szCs w:val="16"/>
        </w:rPr>
        <w:t>najmanje</w:t>
      </w:r>
      <w:r w:rsidR="008352D4" w:rsidRPr="00FF5F38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dva izborna </w:t>
      </w:r>
      <w:r w:rsidR="00182BA1" w:rsidRPr="00FF5F38">
        <w:rPr>
          <w:rFonts w:ascii="Arial" w:hAnsi="Arial" w:cs="Arial"/>
          <w:b/>
          <w:spacing w:val="-3"/>
          <w:sz w:val="16"/>
          <w:szCs w:val="16"/>
        </w:rPr>
        <w:t xml:space="preserve">kolegij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iz studijskog programa Pedagogije </w:t>
      </w:r>
      <w:r w:rsidR="008352D4" w:rsidRPr="00FF5F38">
        <w:rPr>
          <w:rFonts w:ascii="Arial" w:hAnsi="Arial" w:cs="Arial"/>
          <w:spacing w:val="-3"/>
          <w:sz w:val="16"/>
          <w:szCs w:val="16"/>
        </w:rPr>
        <w:t xml:space="preserve">i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ostvar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. </w:t>
      </w:r>
    </w:p>
    <w:p w14:paraId="26DD0B6A" w14:textId="77777777" w:rsidR="009462DB" w:rsidRPr="00FF5F38" w:rsidRDefault="009462DB" w:rsidP="009462D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4936D2A" w14:textId="6CEE1F26" w:rsidR="0039640C" w:rsidRPr="00FF5F38" w:rsidRDefault="0039640C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>Student</w:t>
      </w:r>
      <w:r w:rsidR="009462DB" w:rsidRPr="00FF5F38">
        <w:rPr>
          <w:rFonts w:ascii="Arial" w:hAnsi="Arial" w:cs="Arial"/>
          <w:sz w:val="16"/>
          <w:szCs w:val="16"/>
        </w:rPr>
        <w:t xml:space="preserve">i </w:t>
      </w:r>
      <w:r w:rsidR="009462DB"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="009462DB" w:rsidRPr="00FF5F38">
        <w:rPr>
          <w:rFonts w:ascii="Arial" w:hAnsi="Arial" w:cs="Arial"/>
          <w:sz w:val="16"/>
          <w:szCs w:val="16"/>
        </w:rPr>
        <w:t xml:space="preserve"> </w:t>
      </w:r>
      <w:r w:rsidR="008352D4" w:rsidRPr="00FF5F38">
        <w:rPr>
          <w:rFonts w:ascii="Arial" w:hAnsi="Arial" w:cs="Arial"/>
          <w:sz w:val="16"/>
          <w:szCs w:val="16"/>
        </w:rPr>
        <w:t xml:space="preserve">moraju također upisati </w:t>
      </w:r>
      <w:r w:rsidR="009462DB" w:rsidRPr="00FF5F38">
        <w:rPr>
          <w:rFonts w:ascii="Arial" w:hAnsi="Arial" w:cs="Arial"/>
          <w:sz w:val="16"/>
          <w:szCs w:val="16"/>
        </w:rPr>
        <w:t xml:space="preserve">dva </w:t>
      </w:r>
      <w:r w:rsidRPr="00FF5F38">
        <w:rPr>
          <w:rFonts w:ascii="Arial" w:hAnsi="Arial" w:cs="Arial"/>
          <w:sz w:val="16"/>
          <w:szCs w:val="16"/>
        </w:rPr>
        <w:t xml:space="preserve">izborna </w:t>
      </w:r>
      <w:r w:rsidR="00182BA1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>iz studijskog programa Pedagogij</w:t>
      </w:r>
      <w:r w:rsidR="009462DB" w:rsidRPr="00FF5F38">
        <w:rPr>
          <w:rFonts w:ascii="Arial" w:hAnsi="Arial" w:cs="Arial"/>
          <w:sz w:val="16"/>
          <w:szCs w:val="16"/>
        </w:rPr>
        <w:t>e</w:t>
      </w:r>
      <w:r w:rsidR="008352D4" w:rsidRPr="00FF5F38">
        <w:rPr>
          <w:rFonts w:ascii="Arial" w:hAnsi="Arial" w:cs="Arial"/>
          <w:sz w:val="16"/>
          <w:szCs w:val="16"/>
        </w:rPr>
        <w:t xml:space="preserve"> te tako</w:t>
      </w:r>
      <w:r w:rsidR="009462DB" w:rsidRPr="00FF5F38">
        <w:rPr>
          <w:rFonts w:ascii="Arial" w:hAnsi="Arial" w:cs="Arial"/>
          <w:sz w:val="16"/>
          <w:szCs w:val="16"/>
        </w:rPr>
        <w:t xml:space="preserve">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48243CAB" w14:textId="77777777" w:rsidR="0039640C" w:rsidRPr="00FF5F38" w:rsidRDefault="0039640C" w:rsidP="0039640C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148EF1D" w14:textId="79E8E269" w:rsidR="0039640C" w:rsidRPr="00FF5F38" w:rsidRDefault="003A66AC" w:rsidP="00B56D9D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7642CF73" w14:textId="77777777" w:rsidR="00D5232D" w:rsidRPr="00FF5F38" w:rsidRDefault="00D5232D" w:rsidP="00B56D9D">
      <w:pPr>
        <w:jc w:val="both"/>
        <w:rPr>
          <w:rFonts w:ascii="Arial" w:hAnsi="Arial" w:cs="Arial"/>
          <w:b/>
          <w:sz w:val="16"/>
          <w:szCs w:val="16"/>
        </w:rPr>
      </w:pPr>
    </w:p>
    <w:p w14:paraId="1F77D6AC" w14:textId="77777777" w:rsidR="005557D0" w:rsidRPr="00FF5F38" w:rsidRDefault="0039640C" w:rsidP="005557D0">
      <w:pPr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FF5F3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FF5F3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FF5F38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162F4A2A" w14:textId="77777777" w:rsidR="00F7688D" w:rsidRPr="00FF5F38" w:rsidRDefault="00F7688D" w:rsidP="00104601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14:paraId="10AA5FC3" w14:textId="312078E2" w:rsidR="00D5232D" w:rsidRPr="00FF5F38" w:rsidRDefault="00D5232D" w:rsidP="00D77D74">
      <w:pPr>
        <w:rPr>
          <w:rFonts w:ascii="Arial" w:hAnsi="Arial" w:cs="Arial"/>
          <w:b/>
          <w:sz w:val="16"/>
          <w:szCs w:val="16"/>
        </w:rPr>
      </w:pPr>
    </w:p>
    <w:p w14:paraId="45CA3AF6" w14:textId="7A44C66E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B7D6CB6" w14:textId="55C05A9B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4F60DA01" w14:textId="51982F34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657CBBC" w14:textId="012FD014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24E4E82" w14:textId="31269065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F7E3664" w14:textId="17F9654C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5AFD0F7" w14:textId="54F06657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592E83B" w14:textId="0FE3E3FF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4AE68D5" w14:textId="21F879E3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468D061" w14:textId="540F0E0D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609AE961" w14:textId="31F81438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152C63FD" w14:textId="6304AADD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451BC4D7" w14:textId="77777777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EDC645F" w14:textId="28035F6A" w:rsidR="009056C3" w:rsidRPr="00FF5F38" w:rsidRDefault="009056C3" w:rsidP="00D77D74">
      <w:pPr>
        <w:rPr>
          <w:rFonts w:ascii="Arial" w:hAnsi="Arial" w:cs="Arial"/>
          <w:b/>
          <w:sz w:val="20"/>
          <w:szCs w:val="20"/>
        </w:rPr>
      </w:pPr>
    </w:p>
    <w:p w14:paraId="24702340" w14:textId="77777777" w:rsidR="009056C3" w:rsidRPr="00FF5F38" w:rsidRDefault="009056C3" w:rsidP="00D77D74">
      <w:pPr>
        <w:rPr>
          <w:rFonts w:ascii="Arial" w:hAnsi="Arial" w:cs="Arial"/>
          <w:b/>
          <w:sz w:val="20"/>
          <w:szCs w:val="20"/>
        </w:rPr>
      </w:pPr>
    </w:p>
    <w:p w14:paraId="460B4AD8" w14:textId="3E2AEB45" w:rsidR="00D77D74" w:rsidRPr="00FF5F38" w:rsidRDefault="00D77D74" w:rsidP="00D77D74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IZVEDBENI PLAN </w:t>
      </w:r>
      <w:r w:rsidR="00C02E6B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STARI PROGRAM)</w:t>
      </w:r>
    </w:p>
    <w:p w14:paraId="3A432267" w14:textId="52262DC8" w:rsidR="00D77D74" w:rsidRPr="00FF5F38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I</w:t>
      </w:r>
      <w:r w:rsidR="00E0483E" w:rsidRPr="00FF5F38">
        <w:rPr>
          <w:rFonts w:ascii="Arial" w:hAnsi="Arial" w:cs="Arial"/>
          <w:b/>
          <w:sz w:val="20"/>
          <w:szCs w:val="20"/>
        </w:rPr>
        <w:t>I</w:t>
      </w:r>
      <w:r w:rsidRPr="00FF5F38">
        <w:rPr>
          <w:rFonts w:ascii="Arial" w:hAnsi="Arial" w:cs="Arial"/>
          <w:b/>
          <w:sz w:val="20"/>
          <w:szCs w:val="20"/>
        </w:rPr>
        <w:t xml:space="preserve">. GODINA </w:t>
      </w:r>
    </w:p>
    <w:p w14:paraId="6790084C" w14:textId="2838765E" w:rsidR="004D29F2" w:rsidRPr="00FF5F38" w:rsidRDefault="004D29F2" w:rsidP="004D29F2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A9426E" w:rsidRPr="00FF5F38">
        <w:rPr>
          <w:rFonts w:ascii="Arial" w:hAnsi="Arial" w:cs="Arial"/>
          <w:b/>
          <w:sz w:val="20"/>
          <w:szCs w:val="20"/>
        </w:rPr>
        <w:t>5</w:t>
      </w:r>
      <w:r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6.</w:t>
      </w:r>
    </w:p>
    <w:p w14:paraId="7FFFE0B7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FF5F38" w:rsidRPr="00FF5F38" w14:paraId="085E9202" w14:textId="77777777" w:rsidTr="002337F2">
        <w:tc>
          <w:tcPr>
            <w:tcW w:w="4227" w:type="dxa"/>
            <w:vAlign w:val="center"/>
          </w:tcPr>
          <w:p w14:paraId="1937E711" w14:textId="26123418" w:rsidR="00B56D9D" w:rsidRPr="00FF5F38" w:rsidRDefault="00C02E6B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10A82F4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2B5DD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DBB365D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049616EA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02E6B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2BD50C03" w14:textId="77777777" w:rsidTr="002337F2">
        <w:tc>
          <w:tcPr>
            <w:tcW w:w="4227" w:type="dxa"/>
          </w:tcPr>
          <w:p w14:paraId="2F13FD04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</w:tcPr>
          <w:p w14:paraId="2CDE555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687C26F1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DEEEAE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1B77E3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077197B1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F5F38" w14:paraId="1FA29EF1" w14:textId="77777777" w:rsidTr="002337F2">
        <w:tc>
          <w:tcPr>
            <w:tcW w:w="4227" w:type="dxa"/>
          </w:tcPr>
          <w:p w14:paraId="273A9719" w14:textId="3C8DD25B" w:rsidR="008821FA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</w:tcPr>
          <w:p w14:paraId="0DC362EA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37BF1198" w:rsidR="008821FA" w:rsidRPr="00FF5F38" w:rsidRDefault="00B56D9D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183E7F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6A5B30" w14:textId="38E96401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E48"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CAE3EC5" w14:textId="175A3D7E" w:rsidR="006C1F7D" w:rsidRPr="00FF5F38" w:rsidRDefault="006C1F7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82A42BB" w14:textId="2F7E1B95" w:rsidR="008821FA" w:rsidRPr="00FF5F38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14:paraId="59FE238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784EB73A" w14:textId="2A181AE1" w:rsidR="008821FA" w:rsidRPr="00FF5F38" w:rsidRDefault="008821FA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67207D0" w14:textId="0E1451AB" w:rsidR="008821FA" w:rsidRPr="00FF5F38" w:rsidRDefault="00D83E4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oc</w:t>
            </w:r>
            <w:r w:rsidR="005127AE" w:rsidRPr="00FF5F3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7215"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</w:tc>
      </w:tr>
      <w:tr w:rsidR="00FF5F38" w:rsidRPr="00FF5F38" w14:paraId="52AA7192" w14:textId="77777777" w:rsidTr="00123274">
        <w:tc>
          <w:tcPr>
            <w:tcW w:w="4227" w:type="dxa"/>
          </w:tcPr>
          <w:p w14:paraId="646E1580" w14:textId="77777777" w:rsidR="00F50143" w:rsidRPr="00FF5F38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</w:tcPr>
          <w:p w14:paraId="6E3BBFAA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34D9BE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7920099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2DDEBA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5C643AF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1F80AB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D97EFC4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8D635A1" w14:textId="77777777" w:rsidR="00F50143" w:rsidRPr="00FF5F38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Bran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D42C0A" w14:textId="77777777" w:rsidR="00F50143" w:rsidRPr="00FF5F38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FF5F38" w:rsidRPr="00FF5F38" w14:paraId="4722B26A" w14:textId="77777777" w:rsidTr="002337F2">
        <w:tc>
          <w:tcPr>
            <w:tcW w:w="4227" w:type="dxa"/>
          </w:tcPr>
          <w:p w14:paraId="38C2A9FD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edagogija ranog odgoja i obrazovanja </w:t>
            </w:r>
          </w:p>
          <w:p w14:paraId="36AA9CE1" w14:textId="353120C3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6287522C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514478" w14:textId="7C685179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6C0D705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BC9C8B" w14:textId="1F05A932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F22383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4913DC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0CE3805" w14:textId="3738967E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247E226" w14:textId="736197D9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7CC5DE7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ABB8679" w14:textId="463B14C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FF5F38" w:rsidRPr="00FF5F38" w14:paraId="0C613438" w14:textId="77777777" w:rsidTr="002337F2">
        <w:tc>
          <w:tcPr>
            <w:tcW w:w="4227" w:type="dxa"/>
          </w:tcPr>
          <w:p w14:paraId="192359E9" w14:textId="77777777" w:rsidR="00F50143" w:rsidRPr="00FF5F38" w:rsidRDefault="00F50143" w:rsidP="00F501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</w:tcPr>
          <w:p w14:paraId="4CEDF3E7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7BFE4F9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F850D80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3C37ADC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2D4D4F5F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F5F38" w14:paraId="7EB55560" w14:textId="77777777" w:rsidTr="002337F2">
        <w:tc>
          <w:tcPr>
            <w:tcW w:w="4227" w:type="dxa"/>
          </w:tcPr>
          <w:p w14:paraId="081D0650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</w:tcPr>
          <w:p w14:paraId="5C87E6DB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4B03773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74C1317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C852ACE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BC7E552" w14:textId="77777777" w:rsidR="00F50143" w:rsidRPr="00FF5F38" w:rsidRDefault="00F50143" w:rsidP="00F501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FF5F38" w:rsidRPr="00FF5F38" w14:paraId="3C0A8ED8" w14:textId="77777777" w:rsidTr="002337F2">
        <w:tc>
          <w:tcPr>
            <w:tcW w:w="4227" w:type="dxa"/>
          </w:tcPr>
          <w:p w14:paraId="0D9934DF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498DFF3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783CCC5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65396D4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CE2720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2BF9D83" w14:textId="77777777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1F990FCA" w14:textId="77777777" w:rsidTr="002337F2">
        <w:tc>
          <w:tcPr>
            <w:tcW w:w="4227" w:type="dxa"/>
          </w:tcPr>
          <w:p w14:paraId="7C16CFCE" w14:textId="789D42ED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441" w:type="dxa"/>
          </w:tcPr>
          <w:p w14:paraId="122EFBCA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F7E21DE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4E5FEF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6722D5B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542D2AC" w14:textId="77777777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2BFD80EC" w14:textId="77777777" w:rsidTr="002337F2">
        <w:tc>
          <w:tcPr>
            <w:tcW w:w="4227" w:type="dxa"/>
          </w:tcPr>
          <w:p w14:paraId="4DFF833C" w14:textId="713E614C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Doms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 pedagogija</w:t>
            </w:r>
          </w:p>
        </w:tc>
        <w:tc>
          <w:tcPr>
            <w:tcW w:w="441" w:type="dxa"/>
          </w:tcPr>
          <w:p w14:paraId="059BDF1F" w14:textId="307E59AD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5A803E" w14:textId="23CC3238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F6B67F" w14:textId="4847456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3C3F62A" w14:textId="79D23465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750" w:type="dxa"/>
          </w:tcPr>
          <w:p w14:paraId="2FC75C6F" w14:textId="1030F0DE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BC5AD23" w14:textId="409536F6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E31EA7D" w14:textId="65D648FC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72B0A92" w14:textId="77777777" w:rsidTr="002337F2">
        <w:tc>
          <w:tcPr>
            <w:tcW w:w="4227" w:type="dxa"/>
          </w:tcPr>
          <w:p w14:paraId="78E53734" w14:textId="524D19F1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Multimedijalno osposobljavanje</w:t>
            </w:r>
          </w:p>
          <w:p w14:paraId="72E92111" w14:textId="74A6864E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71623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EE79D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7AA76" w14:textId="282430C4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4EF3FF8D" w14:textId="73286A84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403BBD" w14:textId="4B8779CF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923C38" w14:textId="3FD60C60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A88304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634AB5" w14:textId="0F6FA752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094B719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35D36E" w14:textId="3440E6F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B7DF200" w14:textId="60BB846A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115AC" w14:textId="05386B63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07C7028" w14:textId="03E6945B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2D709" w14:textId="78F03B73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59A0C" w14:textId="4972BFA4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CD5FC" w14:textId="2B28A818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946469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EC239D5" w14:textId="70419555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0AD2B2" w14:textId="376A4BB1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7AC7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AA1923" w14:textId="522EE206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4141" w:type="dxa"/>
          </w:tcPr>
          <w:p w14:paraId="24DF6E24" w14:textId="1864EE63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806135F" w14:textId="33FAD605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50931F77" w14:textId="5729855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163ED" w14:textId="77777777" w:rsidR="00B56D9D" w:rsidRPr="00FF5F38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FF5F38">
        <w:rPr>
          <w:rFonts w:ascii="Arial" w:hAnsi="Arial" w:cs="Arial"/>
          <w:sz w:val="20"/>
          <w:szCs w:val="20"/>
        </w:rPr>
        <w:tab/>
      </w:r>
    </w:p>
    <w:p w14:paraId="62E65D11" w14:textId="77777777" w:rsidR="005D72F4" w:rsidRPr="00FF5F38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5D72F4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 xml:space="preserve">: </w:t>
      </w:r>
      <w:r w:rsidRPr="00FF5F38">
        <w:rPr>
          <w:rFonts w:ascii="Arial" w:hAnsi="Arial" w:cs="Arial"/>
          <w:sz w:val="18"/>
          <w:szCs w:val="18"/>
        </w:rPr>
        <w:t xml:space="preserve"> </w:t>
      </w:r>
    </w:p>
    <w:p w14:paraId="5742C7C0" w14:textId="77777777" w:rsidR="005D72F4" w:rsidRPr="00FF5F38" w:rsidRDefault="005D72F4" w:rsidP="00521657">
      <w:pPr>
        <w:jc w:val="both"/>
        <w:rPr>
          <w:rFonts w:ascii="Arial" w:hAnsi="Arial" w:cs="Arial"/>
          <w:sz w:val="18"/>
          <w:szCs w:val="18"/>
        </w:rPr>
      </w:pPr>
    </w:p>
    <w:p w14:paraId="63E9BA6E" w14:textId="658D555C" w:rsidR="005D72F4" w:rsidRPr="00FF5F38" w:rsidRDefault="008352D4" w:rsidP="005D72F4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ostvaruje </w:t>
      </w:r>
      <w:r w:rsidRPr="00FF5F38">
        <w:rPr>
          <w:rFonts w:ascii="Arial" w:hAnsi="Arial" w:cs="Arial"/>
          <w:b/>
          <w:sz w:val="16"/>
          <w:szCs w:val="16"/>
        </w:rPr>
        <w:t>najmanje 15</w:t>
      </w:r>
      <w:r w:rsidR="00933CAD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4E6CE6A3" w14:textId="77777777" w:rsidR="008352D4" w:rsidRPr="00FF5F38" w:rsidRDefault="008352D4" w:rsidP="008352D4">
      <w:pPr>
        <w:jc w:val="both"/>
        <w:rPr>
          <w:rFonts w:ascii="Arial" w:hAnsi="Arial" w:cs="Arial"/>
          <w:sz w:val="16"/>
          <w:szCs w:val="16"/>
        </w:rPr>
      </w:pPr>
    </w:p>
    <w:p w14:paraId="5BC3D5A1" w14:textId="3D77BEB3" w:rsidR="008352D4" w:rsidRPr="00FF5F38" w:rsidRDefault="008352D4" w:rsidP="008352D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kombinaciju sa studijem </w:t>
      </w:r>
      <w:r w:rsidRPr="00FF5F38">
        <w:rPr>
          <w:rFonts w:ascii="Arial" w:hAnsi="Arial" w:cs="Arial"/>
          <w:b/>
          <w:sz w:val="16"/>
          <w:szCs w:val="16"/>
          <w:u w:val="single"/>
        </w:rPr>
        <w:t>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>ne upisuje strani jezik</w:t>
      </w:r>
      <w:r w:rsidR="005B79A4" w:rsidRPr="00FF5F38">
        <w:rPr>
          <w:rFonts w:ascii="Arial" w:hAnsi="Arial" w:cs="Arial"/>
          <w:spacing w:val="-3"/>
          <w:sz w:val="16"/>
          <w:szCs w:val="16"/>
        </w:rPr>
        <w:t xml:space="preserve">,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već upis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 i </w:t>
      </w:r>
      <w:r w:rsidRPr="00FF5F38">
        <w:rPr>
          <w:rFonts w:ascii="Arial" w:hAnsi="Arial" w:cs="Arial"/>
          <w:b/>
          <w:spacing w:val="-3"/>
          <w:sz w:val="16"/>
          <w:szCs w:val="16"/>
          <w:u w:val="single"/>
        </w:rPr>
        <w:t>obvezno jedan sveučilišni izborni kolegij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 w:rsidRPr="00FF5F38">
        <w:rPr>
          <w:rFonts w:ascii="Arial" w:hAnsi="Arial" w:cs="Arial"/>
          <w:b/>
          <w:spacing w:val="-3"/>
          <w:sz w:val="16"/>
          <w:szCs w:val="16"/>
        </w:rPr>
        <w:t>najmanje 1</w:t>
      </w:r>
      <w:r w:rsidR="00E0483E" w:rsidRPr="00FF5F38">
        <w:rPr>
          <w:rFonts w:ascii="Arial" w:hAnsi="Arial" w:cs="Arial"/>
          <w:b/>
          <w:spacing w:val="-3"/>
          <w:sz w:val="16"/>
          <w:szCs w:val="16"/>
        </w:rPr>
        <w:t>6</w:t>
      </w:r>
      <w:r w:rsidR="007468F1" w:rsidRPr="00FF5F38">
        <w:rPr>
          <w:rFonts w:ascii="Arial" w:hAnsi="Arial" w:cs="Arial"/>
          <w:b/>
          <w:spacing w:val="-3"/>
          <w:sz w:val="16"/>
          <w:szCs w:val="16"/>
        </w:rPr>
        <w:t xml:space="preserve">,5 </w:t>
      </w:r>
      <w:r w:rsidRPr="00FF5F38">
        <w:rPr>
          <w:rFonts w:ascii="Arial" w:hAnsi="Arial" w:cs="Arial"/>
          <w:b/>
          <w:spacing w:val="-3"/>
          <w:sz w:val="16"/>
          <w:szCs w:val="16"/>
        </w:rPr>
        <w:t>ECTS bodova.</w:t>
      </w:r>
    </w:p>
    <w:p w14:paraId="32D2F55D" w14:textId="77777777" w:rsidR="008352D4" w:rsidRPr="00FF5F38" w:rsidRDefault="008352D4" w:rsidP="008352D4">
      <w:pPr>
        <w:jc w:val="both"/>
        <w:rPr>
          <w:rFonts w:ascii="Arial" w:hAnsi="Arial" w:cs="Arial"/>
          <w:b/>
          <w:sz w:val="16"/>
          <w:szCs w:val="16"/>
        </w:rPr>
      </w:pPr>
    </w:p>
    <w:p w14:paraId="23F5D4F5" w14:textId="43887853" w:rsidR="00911478" w:rsidRPr="00FF5F38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također </w:t>
      </w:r>
      <w:r w:rsidR="00E0483E" w:rsidRPr="00FF5F38">
        <w:rPr>
          <w:rFonts w:ascii="Arial" w:hAnsi="Arial" w:cs="Arial"/>
          <w:sz w:val="16"/>
          <w:szCs w:val="16"/>
        </w:rPr>
        <w:t xml:space="preserve">moraju </w:t>
      </w:r>
      <w:r w:rsidRPr="00FF5F38">
        <w:rPr>
          <w:rFonts w:ascii="Arial" w:hAnsi="Arial" w:cs="Arial"/>
          <w:sz w:val="16"/>
          <w:szCs w:val="16"/>
        </w:rPr>
        <w:t xml:space="preserve">upisati </w:t>
      </w:r>
      <w:r w:rsidR="00E0483E" w:rsidRPr="00FF5F38">
        <w:rPr>
          <w:rFonts w:ascii="Arial" w:hAnsi="Arial" w:cs="Arial"/>
          <w:b/>
          <w:sz w:val="16"/>
          <w:szCs w:val="16"/>
        </w:rPr>
        <w:t>oba</w:t>
      </w:r>
      <w:r w:rsidRPr="00FF5F38">
        <w:rPr>
          <w:rFonts w:ascii="Arial" w:hAnsi="Arial" w:cs="Arial"/>
          <w:sz w:val="16"/>
          <w:szCs w:val="16"/>
        </w:rPr>
        <w:t xml:space="preserve"> izborna </w:t>
      </w:r>
      <w:r w:rsidR="00E0483E" w:rsidRPr="00FF5F38">
        <w:rPr>
          <w:rFonts w:ascii="Arial" w:hAnsi="Arial" w:cs="Arial"/>
          <w:sz w:val="16"/>
          <w:szCs w:val="16"/>
        </w:rPr>
        <w:t>kolegija</w:t>
      </w:r>
      <w:r w:rsidRPr="00FF5F38">
        <w:rPr>
          <w:rFonts w:ascii="Arial" w:hAnsi="Arial" w:cs="Arial"/>
          <w:sz w:val="16"/>
          <w:szCs w:val="16"/>
        </w:rPr>
        <w:t xml:space="preserve"> 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55EA3C6D" w14:textId="77777777" w:rsidR="007A2BA7" w:rsidRPr="00FF5F38" w:rsidRDefault="007A2BA7" w:rsidP="007468F1">
      <w:pPr>
        <w:jc w:val="both"/>
        <w:rPr>
          <w:rFonts w:ascii="Arial" w:hAnsi="Arial" w:cs="Arial"/>
          <w:b/>
          <w:sz w:val="16"/>
          <w:szCs w:val="16"/>
        </w:rPr>
      </w:pPr>
    </w:p>
    <w:p w14:paraId="39EBFDEE" w14:textId="77777777" w:rsidR="003A66AC" w:rsidRPr="00FF5F38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2EE05CE9" w14:textId="47180B9E" w:rsidR="005D72F4" w:rsidRPr="00FF5F38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00827A8E" w14:textId="28A43802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F0574D4" w14:textId="4F5FAEA9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4BC700C" w14:textId="6C23505A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1CE7E4A" w14:textId="09CF9E73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CFE52C7" w14:textId="43BA948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67E1D397" w14:textId="5D7F370C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46FB67A" w14:textId="7CB84E78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5A73E04" w14:textId="3C02F300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58310EC8" w14:textId="6D10E8F1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CC56108" w14:textId="7B2856E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559BDF4C" w14:textId="57D243B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87DC7C2" w14:textId="4C65415B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63891EC4" w14:textId="1E6E35D3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0513935B" w14:textId="5B08CA45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B44AC74" w14:textId="1498D3DB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60439D2" w14:textId="20E8E3BA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175258C" w14:textId="77777777" w:rsidR="007C28C0" w:rsidRPr="00FF5F38" w:rsidRDefault="007C28C0" w:rsidP="005D72F4">
      <w:pPr>
        <w:jc w:val="both"/>
        <w:rPr>
          <w:rFonts w:ascii="Arial" w:hAnsi="Arial" w:cs="Arial"/>
          <w:sz w:val="16"/>
          <w:szCs w:val="16"/>
        </w:rPr>
      </w:pPr>
    </w:p>
    <w:p w14:paraId="2DF0E0D3" w14:textId="4991DBBF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BA81D47" w14:textId="7B782666" w:rsidR="0050124E" w:rsidRPr="00FF5F38" w:rsidRDefault="0050124E" w:rsidP="005D72F4">
      <w:pPr>
        <w:jc w:val="both"/>
        <w:rPr>
          <w:rFonts w:ascii="Arial" w:hAnsi="Arial" w:cs="Arial"/>
          <w:sz w:val="16"/>
          <w:szCs w:val="16"/>
        </w:rPr>
      </w:pPr>
    </w:p>
    <w:p w14:paraId="4B660FC4" w14:textId="77777777" w:rsidR="0050124E" w:rsidRPr="00FF5F38" w:rsidRDefault="0050124E" w:rsidP="005D72F4">
      <w:pPr>
        <w:jc w:val="both"/>
        <w:rPr>
          <w:rFonts w:ascii="Arial" w:hAnsi="Arial" w:cs="Arial"/>
          <w:sz w:val="16"/>
          <w:szCs w:val="16"/>
        </w:rPr>
      </w:pPr>
    </w:p>
    <w:p w14:paraId="18AEACF2" w14:textId="77777777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68EBE83" w14:textId="77777777" w:rsidR="00B56D9D" w:rsidRPr="00FF5F38" w:rsidRDefault="00B56D9D" w:rsidP="00C724AE">
      <w:pPr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74AAED42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lastRenderedPageBreak/>
        <w:t>IV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STARI PROGRAM)</w:t>
      </w:r>
    </w:p>
    <w:p w14:paraId="5137B9A2" w14:textId="77777777" w:rsidR="00B56D9D" w:rsidRPr="00FF5F38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FF5F38" w:rsidRPr="00FF5F38" w14:paraId="48C23200" w14:textId="77777777" w:rsidTr="002337F2">
        <w:tc>
          <w:tcPr>
            <w:tcW w:w="4227" w:type="dxa"/>
            <w:vAlign w:val="center"/>
          </w:tcPr>
          <w:p w14:paraId="61D96712" w14:textId="4E17BC58" w:rsidR="00B56D9D" w:rsidRPr="00FF5F38" w:rsidRDefault="00933CA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6C541AF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19B787A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7469DF2C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0B39F83A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933CAD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0FA1222A" w14:textId="77777777" w:rsidTr="002337F2">
        <w:tc>
          <w:tcPr>
            <w:tcW w:w="4227" w:type="dxa"/>
          </w:tcPr>
          <w:p w14:paraId="5D04F454" w14:textId="193AB261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E1B8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</w:tcPr>
          <w:p w14:paraId="7813AC5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5C66CD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849CCE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2472D49" w14:textId="77777777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F5F38" w14:paraId="1516A930" w14:textId="77777777" w:rsidTr="002337F2">
        <w:tc>
          <w:tcPr>
            <w:tcW w:w="4227" w:type="dxa"/>
          </w:tcPr>
          <w:p w14:paraId="27D2B71E" w14:textId="77777777" w:rsidR="00B56D9D" w:rsidRPr="00FF5F38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  <w:p w14:paraId="61665317" w14:textId="77777777" w:rsidR="00CC6888" w:rsidRPr="00FF5F38" w:rsidRDefault="00CC6888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8542A" w14:textId="0AF9CE63" w:rsidR="00CC6888" w:rsidRPr="00FF5F38" w:rsidRDefault="00CC6888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78DDD" w14:textId="77777777" w:rsidR="00B56D9D" w:rsidRPr="00FF5F38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B19DDB" w14:textId="270FFABB" w:rsidR="00CC6888" w:rsidRPr="00FF5F38" w:rsidRDefault="00CC6888" w:rsidP="004E12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801C927" w14:textId="77777777" w:rsidR="00B56D9D" w:rsidRPr="00FF5F38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24505D1" w14:textId="4C407F43" w:rsidR="00B56D9D" w:rsidRPr="00FF5F38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D4D166" w14:textId="77777777" w:rsidR="00683B70" w:rsidRPr="00FF5F38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78EBAE8" w14:textId="435821A8" w:rsidR="00CC6888" w:rsidRPr="00FF5F38" w:rsidRDefault="00CC6888" w:rsidP="004E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F80D5A" w14:textId="77777777" w:rsidR="00B56D9D" w:rsidRPr="00FF5F38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522CB5A" w14:textId="77777777" w:rsidR="00CC6888" w:rsidRPr="00FF5F38" w:rsidRDefault="00CC6888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512AD" w14:textId="2C6F6B95" w:rsidR="00CC6888" w:rsidRPr="00FF5F38" w:rsidRDefault="00CC6888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DD305E8" w14:textId="5285C6F5" w:rsidR="00B56D9D" w:rsidRPr="00FF5F38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1CCA39C3" w14:textId="0515C34F" w:rsidR="00CC6888" w:rsidRPr="00FF5F38" w:rsidRDefault="003B31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037DDB" w:rsidRPr="00FF5F38">
              <w:rPr>
                <w:rFonts w:ascii="Arial" w:hAnsi="Arial" w:cs="Arial"/>
                <w:sz w:val="18"/>
                <w:szCs w:val="18"/>
              </w:rPr>
              <w:t xml:space="preserve">Nemanja Spasenovski, </w:t>
            </w:r>
            <w:r w:rsidR="004D2960" w:rsidRPr="00FF5F38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037DDB" w:rsidRPr="00FF5F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FF5F38" w:rsidRPr="00FF5F38" w14:paraId="65731502" w14:textId="77777777" w:rsidTr="00123274">
        <w:tc>
          <w:tcPr>
            <w:tcW w:w="4227" w:type="dxa"/>
          </w:tcPr>
          <w:p w14:paraId="3F13510B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sihologija odgoja i obrazovanja </w:t>
            </w:r>
          </w:p>
          <w:p w14:paraId="6318DA53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7C9F5B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FA53E8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4C71A9B2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87F744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E25D13B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6BD8A2FE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F1CCF4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750" w:type="dxa"/>
          </w:tcPr>
          <w:p w14:paraId="07508F06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88B9FB0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izv. prof. dr. sc. Gabrijela Vrdoljak</w:t>
            </w:r>
          </w:p>
          <w:p w14:paraId="5F79F9DA" w14:textId="77777777" w:rsidR="004E1236" w:rsidRPr="00FF5F38" w:rsidRDefault="004E1236" w:rsidP="00123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Ena Kantor, asistentica, VS</w:t>
            </w:r>
          </w:p>
        </w:tc>
      </w:tr>
      <w:tr w:rsidR="00FF5F38" w:rsidRPr="00FF5F38" w14:paraId="30348544" w14:textId="77777777" w:rsidTr="002337F2">
        <w:tc>
          <w:tcPr>
            <w:tcW w:w="4227" w:type="dxa"/>
          </w:tcPr>
          <w:p w14:paraId="2F7C2377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</w:tcPr>
          <w:p w14:paraId="48696B7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062CC323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28C2BFEB" w:rsidR="00B56D9D" w:rsidRPr="00FF5F38" w:rsidRDefault="00B56D9D" w:rsidP="0060371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B42" w:rsidRPr="00FF5F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7EEE73F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E3F8B1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6C7071B" w14:textId="40B29826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083B00" w:rsidRPr="00FF5F38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083B00"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688148" w14:textId="7C1BBB8E" w:rsidR="00B56D9D" w:rsidRPr="00FF5F38" w:rsidRDefault="00B53745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63617C"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="0063617C" w:rsidRPr="00FF5F38">
              <w:rPr>
                <w:rFonts w:ascii="Arial" w:hAnsi="Arial" w:cs="Arial"/>
                <w:sz w:val="18"/>
                <w:szCs w:val="18"/>
              </w:rPr>
              <w:t xml:space="preserve"> Filipov, asistent</w:t>
            </w:r>
            <w:r w:rsidR="00F01AC5" w:rsidRPr="00FF5F38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FF5F38" w:rsidRPr="00FF5F38" w14:paraId="31444E07" w14:textId="77777777" w:rsidTr="002337F2">
        <w:tc>
          <w:tcPr>
            <w:tcW w:w="4227" w:type="dxa"/>
          </w:tcPr>
          <w:p w14:paraId="69E960EF" w14:textId="77777777" w:rsidR="00B56D9D" w:rsidRPr="00FF5F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  <w:p w14:paraId="3938ABDB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567" w:type="dxa"/>
          </w:tcPr>
          <w:p w14:paraId="4E25D42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482BE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17C98AC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DC99F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F0AF3F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D3746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17E4049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37511C8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F5F38" w14:paraId="6E18E242" w14:textId="77777777" w:rsidTr="002337F2">
        <w:tc>
          <w:tcPr>
            <w:tcW w:w="4227" w:type="dxa"/>
          </w:tcPr>
          <w:p w14:paraId="24722741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4</w:t>
            </w:r>
          </w:p>
        </w:tc>
        <w:tc>
          <w:tcPr>
            <w:tcW w:w="567" w:type="dxa"/>
          </w:tcPr>
          <w:p w14:paraId="4A58B1B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47A7AAA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64AA05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7F5CAA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2B6C201E" w14:textId="77777777" w:rsidR="00B56D9D" w:rsidRPr="00FF5F38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FF5F38" w:rsidRPr="00FF5F38" w14:paraId="56649501" w14:textId="77777777" w:rsidTr="002337F2">
        <w:tc>
          <w:tcPr>
            <w:tcW w:w="4227" w:type="dxa"/>
          </w:tcPr>
          <w:p w14:paraId="4BACE321" w14:textId="77777777" w:rsidR="00414D12" w:rsidRPr="00FF5F38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24B38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15C8235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4FBDD15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5D4073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D7E6E91" w14:textId="77777777" w:rsidR="00414D12" w:rsidRPr="00FF5F38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F5F38" w:rsidRPr="00FF5F38" w14:paraId="7021AED6" w14:textId="77777777" w:rsidTr="002337F2">
        <w:tc>
          <w:tcPr>
            <w:tcW w:w="4227" w:type="dxa"/>
          </w:tcPr>
          <w:p w14:paraId="6BB52984" w14:textId="4283D0EF" w:rsidR="00414D12" w:rsidRPr="00FF5F38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33CAD" w:rsidRPr="00FF5F38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</w:tcPr>
          <w:p w14:paraId="2006AB36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AE2ECA4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E9D27FF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E142200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56934F7" w14:textId="77777777" w:rsidR="00414D12" w:rsidRPr="00FF5F38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2CC49A36" w14:textId="77777777" w:rsidTr="002337F2">
        <w:tc>
          <w:tcPr>
            <w:tcW w:w="4227" w:type="dxa"/>
          </w:tcPr>
          <w:p w14:paraId="573D300B" w14:textId="77777777" w:rsidR="00414D12" w:rsidRPr="00FF5F38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Razvojna psihologija</w:t>
            </w:r>
            <w:r w:rsidR="00414D12" w:rsidRPr="00FF5F3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</w:tcPr>
          <w:p w14:paraId="6168E9D7" w14:textId="3B62BEC7" w:rsidR="00414D12" w:rsidRPr="00FF5F38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FF5F38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2F2C2A4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FF5F38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2FBE8E4" w14:textId="3DE5C161" w:rsidR="001B7DE1" w:rsidRPr="00FF5F38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A247CA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69C45A2F" w14:textId="65396935" w:rsidR="001B7DE1" w:rsidRPr="00FF5F38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423038" w:rsidRPr="00FF5F38">
              <w:rPr>
                <w:rFonts w:ascii="Arial" w:hAnsi="Arial" w:cs="Arial"/>
                <w:sz w:val="18"/>
                <w:szCs w:val="18"/>
              </w:rPr>
              <w:t>Damir Marinić</w:t>
            </w:r>
            <w:r w:rsidR="0027386E" w:rsidRPr="00FF5F38">
              <w:rPr>
                <w:rFonts w:ascii="Arial" w:hAnsi="Arial" w:cs="Arial"/>
                <w:sz w:val="18"/>
                <w:szCs w:val="18"/>
              </w:rPr>
              <w:t>, predavač</w:t>
            </w:r>
          </w:p>
        </w:tc>
      </w:tr>
      <w:tr w:rsidR="00FF5F38" w:rsidRPr="00FF5F38" w14:paraId="06547D39" w14:textId="77777777" w:rsidTr="00D63084">
        <w:trPr>
          <w:trHeight w:val="459"/>
        </w:trPr>
        <w:tc>
          <w:tcPr>
            <w:tcW w:w="4227" w:type="dxa"/>
          </w:tcPr>
          <w:p w14:paraId="37424F0B" w14:textId="51A69D08" w:rsidR="00644770" w:rsidRPr="00FF5F38" w:rsidRDefault="0030587C" w:rsidP="008E3CF7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ovijest obiteljskog odgoja</w:t>
            </w:r>
          </w:p>
          <w:p w14:paraId="7FE32195" w14:textId="478C3DA0" w:rsidR="0067794D" w:rsidRPr="00FF5F38" w:rsidRDefault="0067794D" w:rsidP="008E3C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CDAFE" w14:textId="74B28A59" w:rsidR="00414D12" w:rsidRPr="00FF5F38" w:rsidRDefault="00414D12" w:rsidP="00CB42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FE868" w14:textId="5FDB049A" w:rsidR="00414D12" w:rsidRPr="00FF5F38" w:rsidRDefault="005D1D4F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68C136" w14:textId="4A4CF7F1" w:rsidR="00526D4F" w:rsidRPr="00FF5F38" w:rsidRDefault="005D1D4F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76127F2" w14:textId="58A304ED" w:rsidR="00BC3395" w:rsidRPr="00FF5F38" w:rsidRDefault="00BC3395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D0C25A" w14:textId="453D383B" w:rsidR="0067794D" w:rsidRPr="00FF5F38" w:rsidRDefault="0067794D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450F8" w14:textId="3CEA7FD1" w:rsidR="00DA25B9" w:rsidRPr="00FF5F38" w:rsidRDefault="00DA25B9" w:rsidP="00BC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49FFCA" w14:textId="74C4545D" w:rsidR="00644770" w:rsidRPr="00FF5F38" w:rsidRDefault="00644770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BD898C7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E6C718" w14:textId="3F6A12E3" w:rsidR="00526D4F" w:rsidRPr="00FF5F38" w:rsidRDefault="00526D4F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5A31150" w14:textId="30480AF9" w:rsidR="00414D12" w:rsidRPr="00FF5F38" w:rsidRDefault="00526D4F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E6ABC3" w14:textId="47968C1A" w:rsidR="000953CD" w:rsidRPr="00FF5F38" w:rsidRDefault="000953CD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FD9D5F" w14:textId="0505A951" w:rsidR="0067794D" w:rsidRPr="00FF5F38" w:rsidRDefault="00BC3395" w:rsidP="00BC3395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3A8E44A" w14:textId="08677BD1" w:rsidR="00DA25B9" w:rsidRPr="00FF5F38" w:rsidRDefault="00BC3395" w:rsidP="00BC3395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39715D1" w14:textId="362CCD5D" w:rsidR="00644770" w:rsidRPr="00FF5F38" w:rsidRDefault="00644770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F4BD6" w14:textId="681B276C" w:rsidR="00644770" w:rsidRPr="00FF5F38" w:rsidRDefault="00644770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0ADF9" w14:textId="0D62382D" w:rsidR="006E7E07" w:rsidRPr="00FF5F38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D3F19C" w14:textId="56A4F5E0" w:rsidR="00414D12" w:rsidRPr="00FF5F38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1797D87" w14:textId="7CD14DC6" w:rsidR="0067794D" w:rsidRPr="00FF5F38" w:rsidRDefault="0067794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1ABCE" w14:textId="7DDC52F5" w:rsidR="0067794D" w:rsidRPr="00FF5F38" w:rsidRDefault="0067794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46773" w14:textId="26C190CE" w:rsidR="00DA25B9" w:rsidRPr="00FF5F38" w:rsidRDefault="00DA25B9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CE322" w14:textId="37028750" w:rsidR="00DA25B9" w:rsidRPr="00FF5F38" w:rsidRDefault="00DA25B9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1E2A9" w14:textId="77777777" w:rsidR="00644770" w:rsidRPr="00FF5F38" w:rsidRDefault="00644770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F0386" w14:textId="3F0619DE" w:rsidR="00644770" w:rsidRPr="00FF5F38" w:rsidRDefault="00644770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FFA2AB0" w14:textId="627BCEA0" w:rsidR="005557D0" w:rsidRPr="00FF5F38" w:rsidRDefault="005557D0" w:rsidP="005557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  <w:r w:rsidR="005D1D4F" w:rsidRPr="00FF5F3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2B453ED1" w14:textId="1D2A5464" w:rsidR="00414D12" w:rsidRPr="00FF5F38" w:rsidRDefault="00180B59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4CC6EBE5" w14:textId="0C0302F4" w:rsidR="00DA25B9" w:rsidRPr="00FF5F38" w:rsidRDefault="00DA25B9" w:rsidP="00CB42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549CB1" w14:textId="77777777" w:rsidR="00B56D9D" w:rsidRPr="00FF5F38" w:rsidRDefault="00B56D9D" w:rsidP="00B56D9D">
      <w:pPr>
        <w:rPr>
          <w:rFonts w:ascii="Arial" w:hAnsi="Arial" w:cs="Arial"/>
          <w:sz w:val="18"/>
          <w:szCs w:val="18"/>
        </w:rPr>
      </w:pPr>
    </w:p>
    <w:p w14:paraId="330C19DA" w14:textId="77777777" w:rsidR="00B56D9D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8C554B7" w14:textId="45E03F04" w:rsidR="005D72F4" w:rsidRPr="00FF5F38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5D72F4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sz w:val="18"/>
          <w:szCs w:val="18"/>
        </w:rPr>
        <w:t xml:space="preserve">: </w:t>
      </w:r>
    </w:p>
    <w:p w14:paraId="25FF64D7" w14:textId="77777777" w:rsidR="005D72F4" w:rsidRPr="00FF5F38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46DE5731" w14:textId="0BC9DF3C" w:rsidR="005D72F4" w:rsidRPr="00FF5F38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ovom semestru, </w:t>
      </w:r>
      <w:r w:rsidRPr="00FF5F38">
        <w:rPr>
          <w:rFonts w:ascii="Arial" w:hAnsi="Arial" w:cs="Arial"/>
          <w:b/>
          <w:sz w:val="16"/>
          <w:szCs w:val="16"/>
        </w:rPr>
        <w:t xml:space="preserve">ovisno o </w:t>
      </w:r>
      <w:r w:rsidR="004E33EF" w:rsidRPr="00FF5F38">
        <w:rPr>
          <w:rFonts w:ascii="Arial" w:hAnsi="Arial" w:cs="Arial"/>
          <w:b/>
          <w:sz w:val="16"/>
          <w:szCs w:val="16"/>
        </w:rPr>
        <w:t xml:space="preserve">studijskoj kombinaciji, </w:t>
      </w:r>
      <w:r w:rsidRPr="00FF5F38">
        <w:rPr>
          <w:rFonts w:ascii="Arial" w:hAnsi="Arial" w:cs="Arial"/>
          <w:b/>
          <w:sz w:val="16"/>
          <w:szCs w:val="16"/>
        </w:rPr>
        <w:t>mora ostvariti 14,5 ili 15,5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6FB075B" w14:textId="77777777" w:rsidR="005D72F4" w:rsidRPr="00FF5F38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57560F50" w14:textId="0B4BFAFB" w:rsidR="005D72F4" w:rsidRPr="00FF5F38" w:rsidRDefault="005D72F4" w:rsidP="005D72F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>ne upisuje strani jezik</w:t>
      </w:r>
      <w:r w:rsidR="004E33EF" w:rsidRPr="00FF5F38">
        <w:rPr>
          <w:rFonts w:ascii="Arial" w:hAnsi="Arial" w:cs="Arial"/>
          <w:spacing w:val="-3"/>
          <w:sz w:val="16"/>
          <w:szCs w:val="16"/>
        </w:rPr>
        <w:t>,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već upis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, čime ostvar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="004E33EF" w:rsidRPr="00FF5F38">
        <w:rPr>
          <w:rFonts w:ascii="Arial" w:hAnsi="Arial" w:cs="Arial"/>
          <w:spacing w:val="-3"/>
          <w:sz w:val="16"/>
          <w:szCs w:val="16"/>
        </w:rPr>
        <w:t>.</w:t>
      </w:r>
    </w:p>
    <w:p w14:paraId="29626C91" w14:textId="3FEBC846" w:rsidR="004E33EF" w:rsidRPr="00FF5F38" w:rsidRDefault="004E33EF" w:rsidP="005D72F4">
      <w:pPr>
        <w:jc w:val="both"/>
        <w:rPr>
          <w:rFonts w:ascii="Arial" w:hAnsi="Arial" w:cs="Arial"/>
          <w:b/>
          <w:sz w:val="16"/>
          <w:szCs w:val="16"/>
        </w:rPr>
      </w:pPr>
    </w:p>
    <w:p w14:paraId="536EF7DA" w14:textId="5A8583DB" w:rsidR="004E33EF" w:rsidRPr="00FF5F38" w:rsidRDefault="004E33EF" w:rsidP="005D72F4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moraju također upisati dva izborna </w:t>
      </w:r>
      <w:r w:rsidR="00F76C3D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4F203FED" w14:textId="234138FF" w:rsidR="00B24003" w:rsidRPr="00FF5F38" w:rsidRDefault="00B24003" w:rsidP="005D72F4">
      <w:pPr>
        <w:jc w:val="both"/>
        <w:rPr>
          <w:rFonts w:ascii="Arial" w:hAnsi="Arial" w:cs="Arial"/>
          <w:sz w:val="16"/>
          <w:szCs w:val="16"/>
        </w:rPr>
      </w:pPr>
    </w:p>
    <w:p w14:paraId="18345692" w14:textId="3C1F311B" w:rsidR="00B24003" w:rsidRPr="00FF5F38" w:rsidRDefault="00B24003" w:rsidP="005D72F4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</w:t>
      </w:r>
      <w:r w:rsidR="003A66AC" w:rsidRPr="00FF5F38">
        <w:rPr>
          <w:rFonts w:ascii="Arial" w:hAnsi="Arial" w:cs="Arial"/>
          <w:b/>
          <w:sz w:val="16"/>
          <w:szCs w:val="16"/>
        </w:rPr>
        <w:t xml:space="preserve">, </w:t>
      </w:r>
      <w:r w:rsidRPr="00FF5F38">
        <w:rPr>
          <w:rFonts w:ascii="Arial" w:hAnsi="Arial" w:cs="Arial"/>
          <w:b/>
          <w:sz w:val="16"/>
          <w:szCs w:val="16"/>
        </w:rPr>
        <w:t>odnosno svaki studij dobiva 1 ECTS iz nastave stranoga jezika</w:t>
      </w:r>
      <w:r w:rsidR="003A66AC" w:rsidRPr="00FF5F38">
        <w:rPr>
          <w:rFonts w:ascii="Arial" w:hAnsi="Arial" w:cs="Arial"/>
          <w:b/>
          <w:sz w:val="16"/>
          <w:szCs w:val="16"/>
        </w:rPr>
        <w:t xml:space="preserve"> (osim u kombinacijama sa studijem Engleskog jezika i književnosti ili Njemačkog jezika i književnosti) </w:t>
      </w:r>
      <w:r w:rsidRPr="00FF5F38">
        <w:rPr>
          <w:rFonts w:ascii="Arial" w:hAnsi="Arial" w:cs="Arial"/>
          <w:b/>
          <w:sz w:val="16"/>
          <w:szCs w:val="16"/>
        </w:rPr>
        <w:t>i 0,5 ECTS boda iz nastave TZK-a.</w:t>
      </w:r>
    </w:p>
    <w:p w14:paraId="521C172A" w14:textId="77777777" w:rsidR="005D72F4" w:rsidRPr="00FF5F38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AB19514" w14:textId="796B6C61" w:rsidR="005D72F4" w:rsidRPr="00FF5F38" w:rsidRDefault="005D72F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FF5F3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FF5F3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FF5F38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2929B27C" w14:textId="002D6C20" w:rsidR="005557D0" w:rsidRPr="00FF5F38" w:rsidRDefault="005557D0" w:rsidP="005D72F4">
      <w:pPr>
        <w:spacing w:after="160" w:line="259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6999C18B" w14:textId="4AA2DAFF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4B84745" w14:textId="0C930BB8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03549AB" w14:textId="1757E4F6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1F781EB" w14:textId="2F3FE055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08DDF44" w14:textId="1DBB0AFF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BA1A391" w14:textId="730CBDBA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AD7706C" w14:textId="4600AFC8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E3DC09" w14:textId="67EB45E6" w:rsidR="00D77D74" w:rsidRPr="00FF5F38" w:rsidRDefault="00D77D74" w:rsidP="00D77D74">
      <w:pPr>
        <w:rPr>
          <w:rFonts w:ascii="Arial" w:hAnsi="Arial" w:cs="Arial"/>
          <w:b/>
          <w:sz w:val="20"/>
          <w:szCs w:val="20"/>
        </w:rPr>
      </w:pPr>
    </w:p>
    <w:p w14:paraId="6B8058AD" w14:textId="3B3EFB1D" w:rsidR="005C596D" w:rsidRPr="00FF5F38" w:rsidRDefault="00D77D74" w:rsidP="00D77D74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E0B81" w:rsidRPr="00FF5F38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7A34554F" w14:textId="44B9A65E" w:rsidR="009C7CF4" w:rsidRPr="00FF5F38" w:rsidRDefault="009C7CF4" w:rsidP="00D77D74">
      <w:pPr>
        <w:rPr>
          <w:rFonts w:ascii="Arial" w:hAnsi="Arial" w:cs="Arial"/>
          <w:b/>
          <w:sz w:val="20"/>
          <w:szCs w:val="20"/>
        </w:rPr>
      </w:pPr>
    </w:p>
    <w:p w14:paraId="213048EE" w14:textId="77777777" w:rsidR="009C7CF4" w:rsidRPr="00FF5F38" w:rsidRDefault="009C7CF4" w:rsidP="00D77D74">
      <w:pPr>
        <w:rPr>
          <w:rFonts w:ascii="Arial" w:hAnsi="Arial" w:cs="Arial"/>
          <w:b/>
          <w:sz w:val="20"/>
          <w:szCs w:val="20"/>
        </w:rPr>
      </w:pPr>
    </w:p>
    <w:p w14:paraId="0E7D1020" w14:textId="12FD5E1F" w:rsidR="00D77D74" w:rsidRPr="00FF5F38" w:rsidRDefault="00D77D74" w:rsidP="005C596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lastRenderedPageBreak/>
        <w:t xml:space="preserve">IZVEDBENI PLAN </w:t>
      </w:r>
      <w:r w:rsidR="00933CAD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STARI PROGRAM)</w:t>
      </w:r>
    </w:p>
    <w:p w14:paraId="6EE060B5" w14:textId="27DECC09" w:rsidR="00D77D74" w:rsidRPr="00FF5F38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I</w:t>
      </w:r>
      <w:r w:rsidR="00095A21" w:rsidRPr="00FF5F38">
        <w:rPr>
          <w:rFonts w:ascii="Arial" w:hAnsi="Arial" w:cs="Arial"/>
          <w:b/>
          <w:sz w:val="20"/>
          <w:szCs w:val="20"/>
        </w:rPr>
        <w:t>II</w:t>
      </w:r>
      <w:r w:rsidRPr="00FF5F38">
        <w:rPr>
          <w:rFonts w:ascii="Arial" w:hAnsi="Arial" w:cs="Arial"/>
          <w:b/>
          <w:sz w:val="20"/>
          <w:szCs w:val="20"/>
        </w:rPr>
        <w:t xml:space="preserve">. GODINA </w:t>
      </w:r>
    </w:p>
    <w:p w14:paraId="1B9B2FCB" w14:textId="66C5DB7B" w:rsidR="004D29F2" w:rsidRPr="00FF5F38" w:rsidRDefault="004D29F2" w:rsidP="004D29F2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187DB8" w:rsidRPr="00FF5F38">
        <w:rPr>
          <w:rFonts w:ascii="Arial" w:hAnsi="Arial" w:cs="Arial"/>
          <w:b/>
          <w:sz w:val="20"/>
          <w:szCs w:val="20"/>
        </w:rPr>
        <w:t>5</w:t>
      </w:r>
      <w:r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6.</w:t>
      </w:r>
    </w:p>
    <w:p w14:paraId="2C304747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FF5F38" w:rsidRPr="00FF5F38" w14:paraId="089DA59E" w14:textId="77777777" w:rsidTr="002337F2">
        <w:tc>
          <w:tcPr>
            <w:tcW w:w="4068" w:type="dxa"/>
            <w:vAlign w:val="center"/>
          </w:tcPr>
          <w:p w14:paraId="1418B071" w14:textId="6B4E3155" w:rsidR="00B56D9D" w:rsidRPr="00FF5F38" w:rsidRDefault="00095A2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5"/>
            <w:vAlign w:val="center"/>
          </w:tcPr>
          <w:p w14:paraId="123594B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C9672F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2C542B4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2E72DD12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72E80C0F" w14:textId="77777777" w:rsidTr="002337F2">
        <w:tc>
          <w:tcPr>
            <w:tcW w:w="4068" w:type="dxa"/>
          </w:tcPr>
          <w:p w14:paraId="22E75446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1F98CBE9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14:paraId="43D3724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1D2DB7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13A326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20AB9E63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F5F38" w14:paraId="6E983948" w14:textId="77777777" w:rsidTr="002337F2">
        <w:tc>
          <w:tcPr>
            <w:tcW w:w="4068" w:type="dxa"/>
          </w:tcPr>
          <w:p w14:paraId="50F9A7BD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14:paraId="138D13EF" w14:textId="77777777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3A252" w14:textId="14A4DBB3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3116FBD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14:paraId="63A69FE8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1B0F548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D7996A" w14:textId="33B2E7D1" w:rsidR="00B56D9D" w:rsidRPr="00FF5F38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09253434" w14:textId="505DF4EF" w:rsidR="00B56D9D" w:rsidRPr="00FF5F38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rof. dr. sc</w:t>
            </w:r>
            <w:r w:rsidR="00B56D9D" w:rsidRPr="00FF5F38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B616C0E" w:rsidR="00B56D9D" w:rsidRPr="00FF5F38" w:rsidRDefault="001F5C6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Filipov</w:t>
            </w:r>
            <w:r w:rsidR="00E720A0" w:rsidRPr="00FF5F38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FF5F38" w:rsidRPr="00FF5F38" w14:paraId="646E6910" w14:textId="77777777" w:rsidTr="00F95AE9">
        <w:tc>
          <w:tcPr>
            <w:tcW w:w="4068" w:type="dxa"/>
          </w:tcPr>
          <w:p w14:paraId="0F4EEE29" w14:textId="273BC9C2" w:rsidR="00F95AE9" w:rsidRPr="00FF5F38" w:rsidRDefault="00155C28" w:rsidP="00F95AE9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</w:tcPr>
          <w:p w14:paraId="621365AC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305BF7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14:paraId="6344DC75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3CA6A84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7652703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968EDC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0F34F8F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EF06E71" w14:textId="16A216A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rof. dr. sc. Željko Pavić, nositelj</w:t>
            </w:r>
          </w:p>
          <w:p w14:paraId="3F31614C" w14:textId="4E91644E" w:rsidR="00F95AE9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  <w:tr w:rsidR="00FF5F38" w:rsidRPr="00FF5F38" w14:paraId="53BB02AC" w14:textId="77777777" w:rsidTr="002337F2">
        <w:tc>
          <w:tcPr>
            <w:tcW w:w="4068" w:type="dxa"/>
          </w:tcPr>
          <w:p w14:paraId="60DA7B76" w14:textId="41957962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1CC2D5AB" w14:textId="0FFEEB4C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0014DDD4" w14:textId="5BC0D6D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B9F731B" w14:textId="0AFAECD0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F0FB1BE" w14:textId="46523B7C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42AA9A5" w14:textId="2F2C01EA" w:rsidR="004C57CA" w:rsidRPr="00FF5F38" w:rsidRDefault="004C57CA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57BA0E23" w14:textId="77777777" w:rsidTr="002337F2">
        <w:tc>
          <w:tcPr>
            <w:tcW w:w="4068" w:type="dxa"/>
          </w:tcPr>
          <w:p w14:paraId="57DC988E" w14:textId="77777777" w:rsidR="00781247" w:rsidRPr="00FF5F38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6A188" w14:textId="77777777" w:rsidR="003C52AB" w:rsidRPr="00FF5F38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66A0E39B" w14:textId="77777777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B8F86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Interkulturaln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  <w:p w14:paraId="48625142" w14:textId="4CD75884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ED42378" w14:textId="0CF94F88" w:rsidR="00B56D9D" w:rsidRPr="00FF5F38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03D2A" w14:textId="2351E4D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14:paraId="2908A75E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53584" w14:textId="0820B2C5" w:rsidR="00781247" w:rsidRPr="00FF5F38" w:rsidRDefault="00155C28" w:rsidP="0018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  <w:r w:rsidR="00781247" w:rsidRPr="00FF5F3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600" w:type="dxa"/>
            <w:gridSpan w:val="2"/>
          </w:tcPr>
          <w:p w14:paraId="5E00EEAF" w14:textId="0464230B" w:rsidR="00B56D9D" w:rsidRPr="00FF5F38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6F888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6CF40F" w14:textId="77777777" w:rsidR="00781247" w:rsidRPr="00FF5F38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C01B1E" w14:textId="756A8AF1" w:rsidR="00171FAA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1A5CF" w14:textId="1B163E2C" w:rsidR="00F95AE9" w:rsidRPr="00FF5F38" w:rsidRDefault="00F95AE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9D2E82A" w14:textId="471081F3" w:rsidR="00B56D9D" w:rsidRPr="00FF5F38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05980" w14:textId="17C4C607" w:rsidR="00964AED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7D1ED2" w14:textId="25928C76" w:rsidR="00781247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9ABEEE" w14:textId="1246FF48" w:rsidR="00EB78C3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5B88AD" w14:textId="510A9A05" w:rsidR="00982EB7" w:rsidRPr="00FF5F38" w:rsidRDefault="00982EB7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14ABBC4F" w14:textId="29100C7E" w:rsidR="00781247" w:rsidRPr="00FF5F38" w:rsidRDefault="00781247" w:rsidP="00187DB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FF5F38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8BAD905" w14:textId="0E7F4350" w:rsidR="00B56D9D" w:rsidRPr="00FF5F38" w:rsidRDefault="00B56D9D" w:rsidP="00BE0B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C9680" w14:textId="2034E3F3" w:rsidR="00781247" w:rsidRPr="00FF5F38" w:rsidRDefault="00155C2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956EEA7" w14:textId="02235307" w:rsidR="00F95AE9" w:rsidRPr="00FF5F38" w:rsidRDefault="00F95AE9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7B456" w14:textId="7A60C248" w:rsidR="00F95AE9" w:rsidRPr="00FF5F38" w:rsidRDefault="00155C2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DF87785" w14:textId="2819A1CB" w:rsidR="00781247" w:rsidRPr="00FF5F38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141" w:type="dxa"/>
          </w:tcPr>
          <w:p w14:paraId="42D285C9" w14:textId="77777777" w:rsidR="00B31B5B" w:rsidRPr="00FF5F38" w:rsidRDefault="00B31B5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4FEFA969" w:rsidR="00781247" w:rsidRPr="00FF5F38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bookmarkStart w:id="0" w:name="_GoBack"/>
            <w:r w:rsidR="00781247" w:rsidRPr="00FF5F38">
              <w:rPr>
                <w:rFonts w:ascii="Arial" w:hAnsi="Arial" w:cs="Arial"/>
                <w:sz w:val="18"/>
                <w:szCs w:val="18"/>
              </w:rPr>
              <w:t>Renata</w:t>
            </w:r>
            <w:bookmarkEnd w:id="0"/>
            <w:r w:rsidR="00781247" w:rsidRPr="00FF5F38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  <w:p w14:paraId="1B664972" w14:textId="142B97B8" w:rsidR="00EB78C3" w:rsidRPr="00FF5F38" w:rsidRDefault="00EB78C3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Amanda Glavaš, asistentica</w:t>
            </w:r>
          </w:p>
          <w:p w14:paraId="2E8CB789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13B311AE" w14:textId="3E466B3C" w:rsidR="00B56D9D" w:rsidRPr="00FF5F38" w:rsidRDefault="00B56D9D" w:rsidP="009144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973A403" w14:textId="77777777" w:rsidTr="002337F2">
        <w:tc>
          <w:tcPr>
            <w:tcW w:w="4227" w:type="dxa"/>
            <w:gridSpan w:val="2"/>
          </w:tcPr>
          <w:p w14:paraId="0814D4DA" w14:textId="0C08CC7F" w:rsidR="003C52AB" w:rsidRPr="00FF5F38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FF5F38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gridSpan w:val="2"/>
          </w:tcPr>
          <w:p w14:paraId="2236661F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BF86C36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45C08E5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9CDF249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CD4C417" w14:textId="77777777" w:rsidR="003C52AB" w:rsidRPr="00FF5F38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1FE952E4" w14:textId="77777777" w:rsidTr="002337F2">
        <w:tc>
          <w:tcPr>
            <w:tcW w:w="4227" w:type="dxa"/>
            <w:gridSpan w:val="2"/>
          </w:tcPr>
          <w:p w14:paraId="2467D218" w14:textId="4AA47A52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Alternativne škole           </w:t>
            </w:r>
          </w:p>
        </w:tc>
        <w:tc>
          <w:tcPr>
            <w:tcW w:w="567" w:type="dxa"/>
            <w:gridSpan w:val="2"/>
          </w:tcPr>
          <w:p w14:paraId="22F57D46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FF764" w14:textId="6D3010B8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892F621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3ED3A5F8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8F9446E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C2EDC7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52C0E7" w14:textId="1A1495A1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BBF5427" w14:textId="7847E4B8" w:rsidR="00155C28" w:rsidRPr="00FF5F38" w:rsidRDefault="00155C28" w:rsidP="00155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91E68C4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1241292" w14:textId="16E15CD6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3DA4D94" w14:textId="77777777" w:rsidTr="002A660A">
        <w:trPr>
          <w:trHeight w:val="293"/>
        </w:trPr>
        <w:tc>
          <w:tcPr>
            <w:tcW w:w="4227" w:type="dxa"/>
            <w:gridSpan w:val="2"/>
          </w:tcPr>
          <w:p w14:paraId="0ED7CD97" w14:textId="67149498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</w:tcPr>
          <w:p w14:paraId="1B958727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26EA747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A142CE6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30B7926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A33A1EA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75244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155C28" w:rsidRPr="00FF5F38" w:rsidRDefault="00155C28" w:rsidP="00155C2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B89B4C2" w14:textId="00502ABF" w:rsidR="00155C28" w:rsidRPr="00FF5F38" w:rsidRDefault="00155C28" w:rsidP="00155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EA61B96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  <w:p w14:paraId="3CE838DD" w14:textId="1E849072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DA558" w14:textId="471DE4CC" w:rsidR="002D716C" w:rsidRPr="00FF5F38" w:rsidRDefault="002D716C" w:rsidP="002D716C">
      <w:pPr>
        <w:rPr>
          <w:rFonts w:ascii="Arial" w:hAnsi="Arial" w:cs="Arial"/>
          <w:sz w:val="18"/>
          <w:szCs w:val="18"/>
        </w:rPr>
      </w:pPr>
      <w:bookmarkStart w:id="1" w:name="_Hlk106817598"/>
      <w:r w:rsidRPr="00FF5F38">
        <w:rPr>
          <w:rFonts w:ascii="Arial" w:hAnsi="Arial" w:cs="Arial"/>
          <w:b/>
          <w:sz w:val="18"/>
          <w:szCs w:val="18"/>
        </w:rPr>
        <w:t>Napomena:</w:t>
      </w:r>
    </w:p>
    <w:p w14:paraId="01F90AA5" w14:textId="16E3B828" w:rsidR="00B56D9D" w:rsidRPr="00FF5F38" w:rsidRDefault="002D716C" w:rsidP="00B56D9D">
      <w:pPr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mora ostvariti </w:t>
      </w:r>
      <w:r w:rsidR="00095A21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Pr="00FF5F38">
        <w:rPr>
          <w:rFonts w:ascii="Arial" w:hAnsi="Arial" w:cs="Arial"/>
          <w:b/>
          <w:sz w:val="16"/>
          <w:szCs w:val="16"/>
        </w:rPr>
        <w:t>15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</w:t>
      </w:r>
      <w:bookmarkEnd w:id="1"/>
      <w:r w:rsidRPr="00FF5F38">
        <w:rPr>
          <w:rFonts w:ascii="Arial" w:hAnsi="Arial" w:cs="Arial"/>
          <w:sz w:val="16"/>
          <w:szCs w:val="16"/>
        </w:rPr>
        <w:t>.</w:t>
      </w:r>
    </w:p>
    <w:p w14:paraId="4A1A10EA" w14:textId="77777777" w:rsidR="00B56D9D" w:rsidRPr="00FF5F38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681EFC9E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VI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STARI PROGRAM)</w:t>
      </w:r>
    </w:p>
    <w:p w14:paraId="770203B3" w14:textId="77777777" w:rsidR="00B56D9D" w:rsidRPr="00FF5F38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567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3300"/>
        <w:gridCol w:w="600"/>
        <w:gridCol w:w="248"/>
        <w:gridCol w:w="353"/>
        <w:gridCol w:w="571"/>
        <w:gridCol w:w="750"/>
        <w:gridCol w:w="4148"/>
      </w:tblGrid>
      <w:tr w:rsidR="00FF5F38" w:rsidRPr="00FF5F38" w14:paraId="5E68F976" w14:textId="77777777" w:rsidTr="002D716C">
        <w:trPr>
          <w:gridAfter w:val="4"/>
          <w:wAfter w:w="5822" w:type="dxa"/>
          <w:trHeight w:val="582"/>
        </w:trPr>
        <w:tc>
          <w:tcPr>
            <w:tcW w:w="4075" w:type="dxa"/>
            <w:vAlign w:val="center"/>
          </w:tcPr>
          <w:p w14:paraId="2354DD0B" w14:textId="60AAACC7" w:rsidR="00B56D9D" w:rsidRPr="00FF5F38" w:rsidRDefault="00095A21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2" w:type="dxa"/>
            <w:gridSpan w:val="5"/>
            <w:vAlign w:val="center"/>
          </w:tcPr>
          <w:p w14:paraId="09B0C1F2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0D1750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gridSpan w:val="3"/>
            <w:vAlign w:val="center"/>
          </w:tcPr>
          <w:p w14:paraId="5A442CF4" w14:textId="77777777" w:rsidR="00B56D9D" w:rsidRPr="00FF5F38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01BFB272" w:rsidR="00B56D9D" w:rsidRPr="00FF5F38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082EFA77" w14:textId="77777777" w:rsidTr="002D716C">
        <w:trPr>
          <w:gridAfter w:val="4"/>
          <w:wAfter w:w="5822" w:type="dxa"/>
          <w:trHeight w:val="185"/>
        </w:trPr>
        <w:tc>
          <w:tcPr>
            <w:tcW w:w="4075" w:type="dxa"/>
          </w:tcPr>
          <w:p w14:paraId="7C36FFBA" w14:textId="77777777" w:rsidR="00B56D9D" w:rsidRPr="00FF5F38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64FD76EF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</w:tcPr>
          <w:p w14:paraId="6AC88C1C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</w:tcPr>
          <w:p w14:paraId="2AB3ED7B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3AA6352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3"/>
          </w:tcPr>
          <w:p w14:paraId="4AB1203F" w14:textId="77777777" w:rsidR="00B56D9D" w:rsidRPr="00FF5F38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F5F38" w14:paraId="3A1822EF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</w:tcPr>
          <w:p w14:paraId="0D4B5816" w14:textId="77777777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</w:tcPr>
          <w:p w14:paraId="1E7F07F4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</w:tcPr>
          <w:p w14:paraId="4343720A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8C6B4D9" w14:textId="62713E0C" w:rsidR="00B56D9D" w:rsidRPr="00FF5F38" w:rsidRDefault="00F84B6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A14AE84" w14:textId="20DAEF5E" w:rsidR="00B56D9D" w:rsidRPr="00FF5F38" w:rsidRDefault="00D47364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677D4F2" w14:textId="49D6FDA8" w:rsidR="00B56D9D" w:rsidRPr="00FF5F38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gridSpan w:val="3"/>
          </w:tcPr>
          <w:p w14:paraId="7E311D54" w14:textId="72C88B81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E14402" w:rsidRPr="00FF5F38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E14402"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3D3F226A" w14:textId="46B8A56A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4A68C89B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</w:tcPr>
          <w:p w14:paraId="4B011047" w14:textId="77777777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2"/>
          </w:tcPr>
          <w:p w14:paraId="02DA4B63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</w:tcPr>
          <w:p w14:paraId="6829B259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BA2BD2C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FF5F38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DB3F4F2" w14:textId="11869A8D" w:rsidR="00B56D9D" w:rsidRPr="00FF5F38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</w:tcPr>
          <w:p w14:paraId="0BC8D371" w14:textId="04FE686D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32643C44" w14:textId="544E9256" w:rsidR="00B56D9D" w:rsidRPr="00FF5F38" w:rsidRDefault="00F057FA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C247D1" w:rsidRPr="00FF5F38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="00C247D1"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</w:tc>
      </w:tr>
      <w:tr w:rsidR="00FF5F38" w:rsidRPr="00FF5F38" w14:paraId="471A6CAA" w14:textId="77777777" w:rsidTr="002D716C">
        <w:trPr>
          <w:gridAfter w:val="4"/>
          <w:wAfter w:w="5822" w:type="dxa"/>
          <w:trHeight w:val="1218"/>
        </w:trPr>
        <w:tc>
          <w:tcPr>
            <w:tcW w:w="4075" w:type="dxa"/>
          </w:tcPr>
          <w:p w14:paraId="492D5CE5" w14:textId="77777777" w:rsidR="00B56D9D" w:rsidRPr="00FF5F38" w:rsidRDefault="00904A2E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FF5F38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FF5F38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89C7" w14:textId="77777777" w:rsidR="00712CD8" w:rsidRPr="00FF5F38" w:rsidRDefault="00712CD8" w:rsidP="007F5A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36838" w14:textId="51FC159E" w:rsidR="00712CD8" w:rsidRPr="00FF5F38" w:rsidRDefault="00123274" w:rsidP="00712CD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2A0F275B" w:rsidR="00712CD8" w:rsidRPr="00FF5F38" w:rsidRDefault="00712CD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7E84659" w14:textId="7EDA2D3B" w:rsidR="00B56D9D" w:rsidRPr="00FF5F38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FF5F38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7F09DB41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75BF0" w14:textId="3B0B9524" w:rsidR="00712CD8" w:rsidRPr="00FF5F38" w:rsidRDefault="00712CD8" w:rsidP="0020370F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14:paraId="11DB1678" w14:textId="77777777" w:rsidR="00B56D9D" w:rsidRPr="00FF5F38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1EE6E" w14:textId="77777777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4624E49A" w:rsidR="00123274" w:rsidRPr="00FF5F38" w:rsidRDefault="00123274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8664349" w14:textId="489C7D29" w:rsidR="00B56D9D" w:rsidRPr="00E955D4" w:rsidRDefault="00E955D4" w:rsidP="000137A3">
            <w:pPr>
              <w:jc w:val="center"/>
              <w:rPr>
                <w:rFonts w:ascii="Arial" w:hAnsi="Arial" w:cs="Arial"/>
                <w:strike/>
                <w:color w:val="7030A0"/>
                <w:sz w:val="18"/>
                <w:szCs w:val="18"/>
              </w:rPr>
            </w:pPr>
            <w:r w:rsidRPr="00E955D4">
              <w:rPr>
                <w:rFonts w:ascii="Arial" w:hAnsi="Arial" w:cs="Arial"/>
                <w:strike/>
                <w:color w:val="7030A0"/>
                <w:sz w:val="18"/>
                <w:szCs w:val="18"/>
              </w:rPr>
              <w:t>2</w:t>
            </w:r>
          </w:p>
          <w:p w14:paraId="61A47F43" w14:textId="77777777" w:rsidR="000137A3" w:rsidRPr="00FF5F38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393BE" w14:textId="77777777" w:rsidR="00712CD8" w:rsidRPr="00FF5F38" w:rsidRDefault="00712CD8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F637E" w14:textId="09CC9296" w:rsidR="00712CD8" w:rsidRPr="00FF5F38" w:rsidRDefault="00123274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11DB877" w14:textId="28CE8C48" w:rsidR="00B56D9D" w:rsidRPr="00FF5F38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FF5F38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D3D68" w14:textId="77777777" w:rsidR="00712CD8" w:rsidRPr="00FF5F38" w:rsidRDefault="00712CD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37798F08" w:rsidR="00712CD8" w:rsidRPr="00FF5F38" w:rsidRDefault="00712CD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</w:tcPr>
          <w:p w14:paraId="1F49B6E7" w14:textId="3F3A9683" w:rsidR="00B56D9D" w:rsidRPr="00FF5F38" w:rsidRDefault="00CC4C70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oc</w:t>
            </w:r>
            <w:r w:rsidR="005C0132" w:rsidRPr="00FF5F3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6D9D"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6D43049F" w14:textId="51F1BCA2" w:rsidR="007D34DB" w:rsidRPr="00FF5F38" w:rsidRDefault="007D34DB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DB949" w14:textId="3089FC4A" w:rsidR="00712CD8" w:rsidRPr="00FF5F38" w:rsidRDefault="00712CD8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06366" w14:textId="06918881" w:rsidR="00712CD8" w:rsidRPr="00FF5F38" w:rsidRDefault="00123274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69FA6C52" w14:textId="667FE55E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52AAEAA6" w14:textId="77777777" w:rsidTr="002D716C">
        <w:trPr>
          <w:gridAfter w:val="4"/>
          <w:wAfter w:w="5822" w:type="dxa"/>
          <w:trHeight w:val="515"/>
        </w:trPr>
        <w:tc>
          <w:tcPr>
            <w:tcW w:w="4235" w:type="dxa"/>
            <w:gridSpan w:val="2"/>
          </w:tcPr>
          <w:p w14:paraId="2FEE597A" w14:textId="1E58D99B" w:rsidR="00123274" w:rsidRPr="00FF5F38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FF5F38">
              <w:rPr>
                <w:rFonts w:ascii="Arial" w:hAnsi="Arial" w:cs="Arial"/>
                <w:b/>
                <w:sz w:val="18"/>
                <w:szCs w:val="18"/>
              </w:rPr>
              <w:t>KOLEGI</w:t>
            </w:r>
            <w:r w:rsidR="00CD6FB2" w:rsidRPr="00FF5F38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95A21" w:rsidRPr="00FF5F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20E973BC" w14:textId="326A37E0" w:rsidR="00123274" w:rsidRPr="00FF5F38" w:rsidRDefault="00123274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709B1B7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9F378B9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5C6B105F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5FEB13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04C9F439" w14:textId="77777777" w:rsidR="00854EB8" w:rsidRPr="00FF5F38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05748DDA" w14:textId="77777777" w:rsidTr="00123274">
        <w:trPr>
          <w:gridAfter w:val="4"/>
          <w:wAfter w:w="5822" w:type="dxa"/>
          <w:trHeight w:val="382"/>
        </w:trPr>
        <w:tc>
          <w:tcPr>
            <w:tcW w:w="4235" w:type="dxa"/>
            <w:gridSpan w:val="2"/>
          </w:tcPr>
          <w:p w14:paraId="4A50E3B8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gridSpan w:val="2"/>
          </w:tcPr>
          <w:p w14:paraId="1C3CDF57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650C9BF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458869E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313A43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6294CE2A" w14:textId="77777777" w:rsidR="00123274" w:rsidRPr="00FF5F38" w:rsidRDefault="00123274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B61972" w14:textId="77777777" w:rsidR="00123274" w:rsidRPr="00FF5F38" w:rsidRDefault="00123274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1FAEB61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</w:tcPr>
          <w:p w14:paraId="5224AE39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ranjić </w:t>
            </w:r>
          </w:p>
          <w:p w14:paraId="643CA436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68B44410" w14:textId="77777777" w:rsidTr="00123274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</w:tcPr>
          <w:p w14:paraId="63729CB0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Kritička pedagogija </w:t>
            </w:r>
          </w:p>
        </w:tc>
        <w:tc>
          <w:tcPr>
            <w:tcW w:w="567" w:type="dxa"/>
            <w:gridSpan w:val="2"/>
          </w:tcPr>
          <w:p w14:paraId="66895598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A58F8C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80B3D8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009E265" w14:textId="7B68E9B4" w:rsidR="00123274" w:rsidRPr="00FF5F38" w:rsidRDefault="00E57250" w:rsidP="00E57250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3274"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3EF45C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B0B0783" w14:textId="0848AB8F" w:rsidR="00123274" w:rsidRPr="00FF5F38" w:rsidRDefault="00E57250" w:rsidP="00E57250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3B0E"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12C0FCC" w14:textId="4562B400" w:rsidR="00123274" w:rsidRPr="00FF5F38" w:rsidRDefault="001C3B0E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C988393" w14:textId="635E240F" w:rsidR="00123274" w:rsidRPr="00FF5F38" w:rsidRDefault="00E57250" w:rsidP="00E57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23274"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</w:tcPr>
          <w:p w14:paraId="0D2510A2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11D8BB" w14:textId="77777777" w:rsidR="00123274" w:rsidRPr="00FF5F38" w:rsidRDefault="00123274" w:rsidP="001C3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7AFE8AD6" w14:textId="77777777" w:rsidTr="003F3E91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</w:tcPr>
          <w:p w14:paraId="58699435" w14:textId="68E7C670" w:rsidR="00187DB8" w:rsidRPr="00FF5F38" w:rsidRDefault="00187DB8" w:rsidP="00187D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Završni rad                                                                                                             </w:t>
            </w:r>
          </w:p>
          <w:p w14:paraId="0441BA45" w14:textId="6DD4735E" w:rsidR="00187DB8" w:rsidRPr="00FF5F38" w:rsidRDefault="00187D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961A7C1" w14:textId="66A41A9D" w:rsidR="00187DB8" w:rsidRPr="00FF5F38" w:rsidRDefault="00187DB8" w:rsidP="00187D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D7FC6" w14:textId="77777777" w:rsidR="006757D1" w:rsidRPr="00FF5F38" w:rsidRDefault="006757D1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399D8" w14:textId="468D7FC0" w:rsidR="00854EB8" w:rsidRPr="00FF5F38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1D6D4" w14:textId="784B50AE" w:rsidR="00854EB8" w:rsidRPr="00FF5F38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EA4C913" w14:textId="409DDC17" w:rsidR="006757D1" w:rsidRPr="00FF5F38" w:rsidRDefault="006757D1" w:rsidP="001232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19B04" w14:textId="55AE7975" w:rsidR="00854EB8" w:rsidRPr="00FF5F38" w:rsidRDefault="00854EB8" w:rsidP="0018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5B8CBC37" w14:textId="03113D25" w:rsidR="006757D1" w:rsidRPr="00FF5F38" w:rsidRDefault="006757D1" w:rsidP="00123274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3C04F9" w14:textId="28832722" w:rsidR="004539A3" w:rsidRPr="00FF5F38" w:rsidRDefault="004539A3" w:rsidP="00913B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D3925" w14:textId="39BACE00" w:rsidR="00854EB8" w:rsidRPr="00FF5F38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15EF6B" w14:textId="31C41F25" w:rsidR="00C46A7E" w:rsidRPr="00FF5F38" w:rsidRDefault="00123274" w:rsidP="00123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87DB8" w:rsidRPr="00FF5F38">
              <w:rPr>
                <w:rFonts w:ascii="Arial" w:hAnsi="Arial" w:cs="Arial"/>
                <w:b/>
                <w:sz w:val="18"/>
                <w:szCs w:val="18"/>
              </w:rPr>
              <w:t xml:space="preserve">3  </w:t>
            </w:r>
          </w:p>
        </w:tc>
        <w:tc>
          <w:tcPr>
            <w:tcW w:w="4148" w:type="dxa"/>
            <w:gridSpan w:val="3"/>
          </w:tcPr>
          <w:p w14:paraId="2C09D928" w14:textId="708A920F" w:rsidR="00C14FD3" w:rsidRPr="00FF5F38" w:rsidRDefault="00187DB8" w:rsidP="00187DB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mentor/mentorica</w:t>
            </w:r>
          </w:p>
        </w:tc>
      </w:tr>
      <w:tr w:rsidR="00E955D4" w:rsidRPr="00E955D4" w14:paraId="5040B570" w14:textId="77777777" w:rsidTr="000963A8">
        <w:trPr>
          <w:trHeight w:val="4292"/>
        </w:trPr>
        <w:tc>
          <w:tcPr>
            <w:tcW w:w="9897" w:type="dxa"/>
            <w:gridSpan w:val="8"/>
          </w:tcPr>
          <w:p w14:paraId="1DDFEEA1" w14:textId="77777777" w:rsidR="002D716C" w:rsidRPr="00E955D4" w:rsidRDefault="002D716C" w:rsidP="002D716C">
            <w:pPr>
              <w:jc w:val="both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7169F73F" w14:textId="333D10AC" w:rsidR="002D716C" w:rsidRPr="00E955D4" w:rsidRDefault="002D716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5D4">
              <w:rPr>
                <w:rFonts w:ascii="Arial" w:hAnsi="Arial" w:cs="Arial"/>
                <w:b/>
                <w:sz w:val="18"/>
                <w:szCs w:val="18"/>
              </w:rPr>
              <w:t>Napomene:</w:t>
            </w:r>
            <w:r w:rsidRPr="00E95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56CBA" w14:textId="77777777" w:rsidR="003A66AC" w:rsidRPr="00E955D4" w:rsidRDefault="003A66A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DD23E" w14:textId="6BDD6B95" w:rsidR="002D716C" w:rsidRPr="00E955D4" w:rsidRDefault="002D716C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5D4">
              <w:rPr>
                <w:rFonts w:ascii="Arial" w:hAnsi="Arial" w:cs="Arial"/>
                <w:sz w:val="16"/>
                <w:szCs w:val="16"/>
              </w:rPr>
              <w:t xml:space="preserve">Student u semestru mora ostvariti </w:t>
            </w:r>
            <w:r w:rsidR="008F44BC" w:rsidRPr="00E955D4">
              <w:rPr>
                <w:rFonts w:ascii="Arial" w:hAnsi="Arial" w:cs="Arial"/>
                <w:b/>
                <w:sz w:val="16"/>
                <w:szCs w:val="16"/>
              </w:rPr>
              <w:t xml:space="preserve">najmanje </w:t>
            </w:r>
            <w:r w:rsidRPr="00E955D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A15D7" w:rsidRPr="00E955D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955D4">
              <w:rPr>
                <w:rFonts w:ascii="Arial" w:hAnsi="Arial" w:cs="Arial"/>
                <w:b/>
                <w:sz w:val="16"/>
                <w:szCs w:val="16"/>
              </w:rPr>
              <w:t xml:space="preserve"> ECTS bodova</w:t>
            </w:r>
            <w:r w:rsidRPr="00E955D4">
              <w:rPr>
                <w:rFonts w:ascii="Arial" w:hAnsi="Arial" w:cs="Arial"/>
                <w:sz w:val="16"/>
                <w:szCs w:val="16"/>
              </w:rPr>
              <w:t xml:space="preserve"> kroz obveznu i izbornu nastavu iz sadržaja obuhvaćenih studijskim programom.</w:t>
            </w:r>
          </w:p>
          <w:p w14:paraId="333BACA2" w14:textId="77777777" w:rsidR="00220095" w:rsidRPr="00E955D4" w:rsidRDefault="00220095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776F09" w14:textId="08C53EAD" w:rsidR="002D716C" w:rsidRPr="00E955D4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55D4">
              <w:rPr>
                <w:rFonts w:ascii="Arial" w:hAnsi="Arial" w:cs="Arial"/>
                <w:b/>
                <w:sz w:val="16"/>
                <w:szCs w:val="16"/>
              </w:rPr>
              <w:t>Ukoliko student ne piše završni rad s temom iz pr</w:t>
            </w:r>
            <w:r w:rsidR="00B3046B" w:rsidRPr="00E955D4">
              <w:rPr>
                <w:rFonts w:ascii="Arial" w:hAnsi="Arial" w:cs="Arial"/>
                <w:b/>
                <w:sz w:val="16"/>
                <w:szCs w:val="16"/>
              </w:rPr>
              <w:t>ije</w:t>
            </w:r>
            <w:r w:rsidRPr="00E955D4">
              <w:rPr>
                <w:rFonts w:ascii="Arial" w:hAnsi="Arial" w:cs="Arial"/>
                <w:b/>
                <w:sz w:val="16"/>
                <w:szCs w:val="16"/>
              </w:rPr>
              <w:t>diplomskog studija Pedagogija, mora u tom studiju</w:t>
            </w:r>
            <w:r w:rsidR="002A15D7" w:rsidRPr="00E955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6C3D" w:rsidRPr="00E955D4">
              <w:rPr>
                <w:rFonts w:ascii="Arial" w:hAnsi="Arial" w:cs="Arial"/>
                <w:b/>
                <w:sz w:val="16"/>
                <w:szCs w:val="16"/>
              </w:rPr>
              <w:t xml:space="preserve">kroz </w:t>
            </w:r>
            <w:r w:rsidR="002A15D7" w:rsidRPr="00E955D4">
              <w:rPr>
                <w:rFonts w:ascii="Arial" w:hAnsi="Arial" w:cs="Arial"/>
                <w:b/>
                <w:sz w:val="16"/>
                <w:szCs w:val="16"/>
              </w:rPr>
              <w:t xml:space="preserve">izborne kolegije ostvariti najmanje 3 ECTS boda. </w:t>
            </w:r>
            <w:r w:rsidRPr="00E955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EB964B" w14:textId="77777777" w:rsidR="002D716C" w:rsidRPr="00E955D4" w:rsidRDefault="002D716C" w:rsidP="0077140E">
            <w:pPr>
              <w:ind w:left="294" w:hanging="294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9B5B22B" w14:textId="77777777" w:rsidR="00047014" w:rsidRPr="00E955D4" w:rsidRDefault="002D716C" w:rsidP="00006BE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</w:pPr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CTS bodovi predviđeni za akademsku godinu moraju se u okviru nje i ostvariti – nedostatci se ne mogu prenositi u novu akademsku godinu niti se u novoj akademskoj godini mogu nadoknađivati.</w:t>
            </w:r>
            <w:r w:rsidRPr="00E955D4">
              <w:rPr>
                <w:rFonts w:ascii="Verdana" w:eastAsia="Calibr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Student na razini godine </w:t>
            </w:r>
            <w:r w:rsidRPr="00E955D4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e može imati manje od 30 ECTS bodova</w:t>
            </w:r>
            <w:r w:rsidRPr="00E955D4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 xml:space="preserve"> u okviru studija Pedagogija</w:t>
            </w:r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li</w:t>
            </w:r>
            <w:proofErr w:type="spellEnd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že</w:t>
            </w:r>
            <w:proofErr w:type="spellEnd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ostvariti</w:t>
            </w:r>
            <w:proofErr w:type="spellEnd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dodatne</w:t>
            </w:r>
            <w:proofErr w:type="spellEnd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ECTS </w:t>
            </w:r>
            <w:proofErr w:type="spellStart"/>
            <w:r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bodove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kojima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se ne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gu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adoknađivati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edostatci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prethodnim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kademskim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godinama</w:t>
            </w:r>
            <w:proofErr w:type="spellEnd"/>
            <w:r w:rsidR="00220095" w:rsidRPr="00E955D4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. </w:t>
            </w:r>
          </w:p>
          <w:p w14:paraId="36BA41B4" w14:textId="6A4C6823" w:rsidR="00E955D4" w:rsidRPr="00E955D4" w:rsidRDefault="00E955D4" w:rsidP="00006BE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</w:pPr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25. 2. 2026.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Briše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se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nastava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seminara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iz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kolegija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i/>
                <w:color w:val="7030A0"/>
                <w:sz w:val="16"/>
                <w:szCs w:val="16"/>
                <w:lang w:val="en-US" w:eastAsia="en-US"/>
              </w:rPr>
              <w:t>Visokoškolska</w:t>
            </w:r>
            <w:proofErr w:type="spellEnd"/>
            <w:r w:rsidRPr="00E955D4">
              <w:rPr>
                <w:rFonts w:ascii="Arial" w:eastAsiaTheme="minorHAnsi" w:hAnsi="Arial" w:cs="Arial"/>
                <w:b/>
                <w:i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i/>
                <w:color w:val="7030A0"/>
                <w:sz w:val="16"/>
                <w:szCs w:val="16"/>
                <w:lang w:val="en-US" w:eastAsia="en-US"/>
              </w:rPr>
              <w:t>Pedagogija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, u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skladu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s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izmjenom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studijskog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programa</w:t>
            </w:r>
            <w:proofErr w:type="spellEnd"/>
            <w:r w:rsidRPr="00E955D4">
              <w:rPr>
                <w:rFonts w:ascii="Arial" w:eastAsiaTheme="minorHAnsi" w:hAnsi="Arial" w:cs="Arial"/>
                <w:b/>
                <w:color w:val="7030A0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600" w:type="dxa"/>
          </w:tcPr>
          <w:p w14:paraId="22777062" w14:textId="77777777" w:rsidR="00B56D9D" w:rsidRPr="00E955D4" w:rsidRDefault="00B56D9D" w:rsidP="002D716C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601" w:type="dxa"/>
            <w:gridSpan w:val="2"/>
          </w:tcPr>
          <w:p w14:paraId="5B1F18D8" w14:textId="77777777" w:rsidR="00B56D9D" w:rsidRPr="00E955D4" w:rsidRDefault="00B56D9D" w:rsidP="002D716C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</w:tcPr>
          <w:p w14:paraId="53090DFB" w14:textId="77777777" w:rsidR="00B56D9D" w:rsidRPr="00E955D4" w:rsidRDefault="00B56D9D" w:rsidP="002D716C">
            <w:pPr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50" w:type="dxa"/>
          </w:tcPr>
          <w:p w14:paraId="1D6A2529" w14:textId="6102495A" w:rsidR="00B56D9D" w:rsidRPr="00E955D4" w:rsidRDefault="00B56D9D" w:rsidP="002D716C">
            <w:pPr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4148" w:type="dxa"/>
          </w:tcPr>
          <w:p w14:paraId="0C205A9B" w14:textId="77777777" w:rsidR="00B56D9D" w:rsidRPr="00E955D4" w:rsidRDefault="00B56D9D" w:rsidP="002D716C">
            <w:pPr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</w:tbl>
    <w:p w14:paraId="2D855726" w14:textId="6B2FC97D" w:rsidR="000963A8" w:rsidRPr="00FF5F38" w:rsidRDefault="000963A8" w:rsidP="000963A8">
      <w:pPr>
        <w:rPr>
          <w:rFonts w:ascii="Arial" w:eastAsia="Arial" w:hAnsi="Arial" w:cs="Arial"/>
          <w:b/>
          <w:sz w:val="18"/>
          <w:szCs w:val="18"/>
        </w:rPr>
      </w:pPr>
      <w:r w:rsidRPr="00FF5F38">
        <w:rPr>
          <w:rFonts w:ascii="Arial" w:eastAsia="Arial" w:hAnsi="Arial" w:cs="Arial"/>
          <w:b/>
          <w:sz w:val="18"/>
          <w:szCs w:val="18"/>
        </w:rPr>
        <w:t>Sve informacije v</w:t>
      </w:r>
      <w:r w:rsidR="00047014" w:rsidRPr="00FF5F38">
        <w:rPr>
          <w:rFonts w:ascii="Arial" w:eastAsia="Arial" w:hAnsi="Arial" w:cs="Arial"/>
          <w:b/>
          <w:sz w:val="18"/>
          <w:szCs w:val="18"/>
        </w:rPr>
        <w:t>ezane</w:t>
      </w:r>
      <w:r w:rsidRPr="00FF5F38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EDAGOGIJA – PRIJEDIPLOMSKI (dvopredmetni studij):</w:t>
      </w:r>
    </w:p>
    <w:p w14:paraId="11291423" w14:textId="77777777" w:rsidR="000963A8" w:rsidRPr="00FF5F38" w:rsidRDefault="000963A8" w:rsidP="002D716C">
      <w:pPr>
        <w:jc w:val="both"/>
        <w:rPr>
          <w:rFonts w:ascii="Arial" w:hAnsi="Arial" w:cs="Arial"/>
          <w:sz w:val="18"/>
          <w:szCs w:val="18"/>
        </w:rPr>
      </w:pPr>
    </w:p>
    <w:p w14:paraId="2FFDF118" w14:textId="327D749E" w:rsidR="00924542" w:rsidRPr="00FF5F38" w:rsidRDefault="00306092" w:rsidP="002D716C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="000963A8" w:rsidRPr="00FF5F38">
          <w:rPr>
            <w:rStyle w:val="Hyperlink"/>
            <w:rFonts w:ascii="Arial" w:hAnsi="Arial" w:cs="Arial"/>
            <w:color w:val="auto"/>
            <w:sz w:val="18"/>
            <w:szCs w:val="18"/>
          </w:rPr>
          <w:t>https://sokrat.ffos.hr/ff-info/studiji.php?action=show&amp;id=9</w:t>
        </w:r>
      </w:hyperlink>
      <w:r w:rsidR="000963A8" w:rsidRPr="00FF5F38">
        <w:rPr>
          <w:rFonts w:ascii="Arial" w:hAnsi="Arial" w:cs="Arial"/>
          <w:sz w:val="18"/>
          <w:szCs w:val="18"/>
        </w:rPr>
        <w:t xml:space="preserve"> .</w:t>
      </w:r>
    </w:p>
    <w:sectPr w:rsidR="00924542" w:rsidRPr="00FF5F38" w:rsidSect="000449C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878C" w14:textId="77777777" w:rsidR="006F2F4E" w:rsidRDefault="006F2F4E" w:rsidP="007F5AE0">
      <w:r>
        <w:separator/>
      </w:r>
    </w:p>
  </w:endnote>
  <w:endnote w:type="continuationSeparator" w:id="0">
    <w:p w14:paraId="006471BC" w14:textId="77777777" w:rsidR="006F2F4E" w:rsidRDefault="006F2F4E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7EB2" w14:textId="77777777" w:rsidR="006F2F4E" w:rsidRDefault="006F2F4E" w:rsidP="007F5AE0">
      <w:r>
        <w:separator/>
      </w:r>
    </w:p>
  </w:footnote>
  <w:footnote w:type="continuationSeparator" w:id="0">
    <w:p w14:paraId="743438E9" w14:textId="77777777" w:rsidR="006F2F4E" w:rsidRDefault="006F2F4E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702A" w14:textId="009F7DAA" w:rsidR="00123274" w:rsidRPr="001659DC" w:rsidRDefault="00123274" w:rsidP="0025039E">
    <w:pPr>
      <w:rPr>
        <w:rFonts w:ascii="Arial" w:hAnsi="Arial" w:cs="Arial"/>
        <w:b/>
        <w:sz w:val="20"/>
        <w:szCs w:val="20"/>
      </w:rPr>
    </w:pPr>
    <w:r w:rsidRPr="001659DC">
      <w:rPr>
        <w:rFonts w:ascii="Arial" w:hAnsi="Arial" w:cs="Arial"/>
        <w:b/>
        <w:sz w:val="20"/>
        <w:szCs w:val="20"/>
      </w:rPr>
      <w:t>PEDAGOGIJA</w:t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  <w:t xml:space="preserve">  </w:t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</w:p>
  <w:p w14:paraId="22D0C5B6" w14:textId="77777777" w:rsidR="00123274" w:rsidRDefault="00123274" w:rsidP="0025039E">
    <w:pPr>
      <w:pStyle w:val="Header"/>
    </w:pPr>
    <w:r w:rsidRPr="001659DC">
      <w:rPr>
        <w:rFonts w:ascii="Arial" w:hAnsi="Arial" w:cs="Arial"/>
        <w:b/>
        <w:sz w:val="20"/>
        <w:szCs w:val="20"/>
      </w:rPr>
      <w:t>(</w:t>
    </w:r>
    <w:r>
      <w:rPr>
        <w:rFonts w:ascii="Arial" w:hAnsi="Arial" w:cs="Arial"/>
        <w:b/>
        <w:sz w:val="20"/>
        <w:szCs w:val="20"/>
      </w:rPr>
      <w:t xml:space="preserve">prijediplomski </w:t>
    </w:r>
    <w:r w:rsidRPr="001659DC">
      <w:rPr>
        <w:rFonts w:ascii="Arial" w:hAnsi="Arial" w:cs="Arial"/>
        <w:b/>
        <w:sz w:val="20"/>
        <w:szCs w:val="20"/>
      </w:rPr>
      <w:t>dvopredmetni studij)</w:t>
    </w:r>
    <w:r w:rsidRPr="001659DC">
      <w:rPr>
        <w:rFonts w:ascii="Arial" w:hAnsi="Arial" w:cs="Arial"/>
        <w:b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E591F32" w14:textId="06D47A78" w:rsidR="00123274" w:rsidRPr="0025039E" w:rsidRDefault="00ED46C9" w:rsidP="0025039E">
    <w:pPr>
      <w:pStyle w:val="Header"/>
      <w:jc w:val="right"/>
      <w:rPr>
        <w:b/>
      </w:rPr>
    </w:pPr>
    <w:r>
      <w:rPr>
        <w:rFonts w:ascii="Arial" w:hAnsi="Arial" w:cs="Arial"/>
        <w:b/>
        <w:sz w:val="20"/>
        <w:szCs w:val="20"/>
      </w:rPr>
      <w:t>srpanj</w:t>
    </w:r>
    <w:r w:rsidR="00123274" w:rsidRPr="0025039E">
      <w:rPr>
        <w:rFonts w:ascii="Arial" w:hAnsi="Arial" w:cs="Arial"/>
        <w:b/>
        <w:sz w:val="20"/>
        <w:szCs w:val="20"/>
      </w:rPr>
      <w:t xml:space="preserve"> 202</w:t>
    </w:r>
    <w:r w:rsidR="00123274">
      <w:rPr>
        <w:rFonts w:ascii="Arial" w:hAnsi="Arial" w:cs="Arial"/>
        <w:b/>
        <w:sz w:val="20"/>
        <w:szCs w:val="20"/>
      </w:rPr>
      <w:t>5</w:t>
    </w:r>
    <w:r w:rsidR="00123274" w:rsidRPr="0025039E">
      <w:rPr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67F3"/>
    <w:multiLevelType w:val="hybridMultilevel"/>
    <w:tmpl w:val="4E9AC110"/>
    <w:lvl w:ilvl="0" w:tplc="0ECC00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7A05"/>
    <w:multiLevelType w:val="hybridMultilevel"/>
    <w:tmpl w:val="0902089E"/>
    <w:lvl w:ilvl="0" w:tplc="8738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03E6E"/>
    <w:rsid w:val="000058D9"/>
    <w:rsid w:val="00006BEA"/>
    <w:rsid w:val="00011FB2"/>
    <w:rsid w:val="000137A3"/>
    <w:rsid w:val="00016927"/>
    <w:rsid w:val="00023477"/>
    <w:rsid w:val="000308CC"/>
    <w:rsid w:val="00033768"/>
    <w:rsid w:val="00035554"/>
    <w:rsid w:val="00037DDB"/>
    <w:rsid w:val="00040724"/>
    <w:rsid w:val="000408C9"/>
    <w:rsid w:val="000416A2"/>
    <w:rsid w:val="0004249D"/>
    <w:rsid w:val="000449C0"/>
    <w:rsid w:val="00047014"/>
    <w:rsid w:val="000535C6"/>
    <w:rsid w:val="00053E3A"/>
    <w:rsid w:val="00054830"/>
    <w:rsid w:val="0005486E"/>
    <w:rsid w:val="00056C18"/>
    <w:rsid w:val="000576EC"/>
    <w:rsid w:val="0006043F"/>
    <w:rsid w:val="000631F7"/>
    <w:rsid w:val="0006361F"/>
    <w:rsid w:val="000717AA"/>
    <w:rsid w:val="00075D50"/>
    <w:rsid w:val="000817BB"/>
    <w:rsid w:val="00083B00"/>
    <w:rsid w:val="0009169E"/>
    <w:rsid w:val="00092044"/>
    <w:rsid w:val="0009231E"/>
    <w:rsid w:val="00092503"/>
    <w:rsid w:val="000953CD"/>
    <w:rsid w:val="00095A21"/>
    <w:rsid w:val="000963A8"/>
    <w:rsid w:val="00097612"/>
    <w:rsid w:val="000A1088"/>
    <w:rsid w:val="000A22D6"/>
    <w:rsid w:val="000A3463"/>
    <w:rsid w:val="000A6FD8"/>
    <w:rsid w:val="000B1139"/>
    <w:rsid w:val="000B2CBB"/>
    <w:rsid w:val="000B3DD0"/>
    <w:rsid w:val="000B63D2"/>
    <w:rsid w:val="000C0CBB"/>
    <w:rsid w:val="000C13E9"/>
    <w:rsid w:val="000C2047"/>
    <w:rsid w:val="000C3B4E"/>
    <w:rsid w:val="000C3C62"/>
    <w:rsid w:val="000C7E81"/>
    <w:rsid w:val="000D0559"/>
    <w:rsid w:val="000D104D"/>
    <w:rsid w:val="000D21C1"/>
    <w:rsid w:val="000F1743"/>
    <w:rsid w:val="000F4D8D"/>
    <w:rsid w:val="000F7F2A"/>
    <w:rsid w:val="00104601"/>
    <w:rsid w:val="00104DFF"/>
    <w:rsid w:val="00104EF7"/>
    <w:rsid w:val="00111C07"/>
    <w:rsid w:val="00115637"/>
    <w:rsid w:val="00120C4D"/>
    <w:rsid w:val="0012222F"/>
    <w:rsid w:val="00123274"/>
    <w:rsid w:val="001237AF"/>
    <w:rsid w:val="00124695"/>
    <w:rsid w:val="00126DD8"/>
    <w:rsid w:val="0012779F"/>
    <w:rsid w:val="00132202"/>
    <w:rsid w:val="00132545"/>
    <w:rsid w:val="0013471B"/>
    <w:rsid w:val="00136E2E"/>
    <w:rsid w:val="001414AB"/>
    <w:rsid w:val="0014187B"/>
    <w:rsid w:val="00141F45"/>
    <w:rsid w:val="0014703E"/>
    <w:rsid w:val="001515FD"/>
    <w:rsid w:val="00155C28"/>
    <w:rsid w:val="00160259"/>
    <w:rsid w:val="00163F88"/>
    <w:rsid w:val="0016518A"/>
    <w:rsid w:val="00165530"/>
    <w:rsid w:val="001659DC"/>
    <w:rsid w:val="00171FAA"/>
    <w:rsid w:val="00176075"/>
    <w:rsid w:val="00180B59"/>
    <w:rsid w:val="0018145B"/>
    <w:rsid w:val="00181E80"/>
    <w:rsid w:val="00182BA1"/>
    <w:rsid w:val="00187DB8"/>
    <w:rsid w:val="00190A18"/>
    <w:rsid w:val="001A033F"/>
    <w:rsid w:val="001A0A7C"/>
    <w:rsid w:val="001A4EC5"/>
    <w:rsid w:val="001B120E"/>
    <w:rsid w:val="001B5FE8"/>
    <w:rsid w:val="001B76A6"/>
    <w:rsid w:val="001B7DE1"/>
    <w:rsid w:val="001C0BD1"/>
    <w:rsid w:val="001C3707"/>
    <w:rsid w:val="001C3B0E"/>
    <w:rsid w:val="001C756C"/>
    <w:rsid w:val="001D0B6F"/>
    <w:rsid w:val="001D19DE"/>
    <w:rsid w:val="001D499C"/>
    <w:rsid w:val="001D5B38"/>
    <w:rsid w:val="001E2508"/>
    <w:rsid w:val="001E41BB"/>
    <w:rsid w:val="001F25EE"/>
    <w:rsid w:val="001F42EE"/>
    <w:rsid w:val="001F57C9"/>
    <w:rsid w:val="001F5C6B"/>
    <w:rsid w:val="0020054A"/>
    <w:rsid w:val="00201801"/>
    <w:rsid w:val="00202380"/>
    <w:rsid w:val="00203555"/>
    <w:rsid w:val="0020370F"/>
    <w:rsid w:val="002119C5"/>
    <w:rsid w:val="00220095"/>
    <w:rsid w:val="002256D1"/>
    <w:rsid w:val="002320D7"/>
    <w:rsid w:val="00232934"/>
    <w:rsid w:val="00232C84"/>
    <w:rsid w:val="002337F2"/>
    <w:rsid w:val="00237D9F"/>
    <w:rsid w:val="0025039E"/>
    <w:rsid w:val="00252BDB"/>
    <w:rsid w:val="00256F50"/>
    <w:rsid w:val="00265D2C"/>
    <w:rsid w:val="00266455"/>
    <w:rsid w:val="00267C51"/>
    <w:rsid w:val="0027386E"/>
    <w:rsid w:val="002758B7"/>
    <w:rsid w:val="002773CD"/>
    <w:rsid w:val="0028253D"/>
    <w:rsid w:val="00284DC0"/>
    <w:rsid w:val="00287EB4"/>
    <w:rsid w:val="002961AE"/>
    <w:rsid w:val="00297743"/>
    <w:rsid w:val="00297DEC"/>
    <w:rsid w:val="002A00A1"/>
    <w:rsid w:val="002A15D7"/>
    <w:rsid w:val="002A660A"/>
    <w:rsid w:val="002B2C2C"/>
    <w:rsid w:val="002B452B"/>
    <w:rsid w:val="002C08C6"/>
    <w:rsid w:val="002C0F4E"/>
    <w:rsid w:val="002C31EF"/>
    <w:rsid w:val="002C7133"/>
    <w:rsid w:val="002D7059"/>
    <w:rsid w:val="002D716C"/>
    <w:rsid w:val="002D7511"/>
    <w:rsid w:val="002D7E37"/>
    <w:rsid w:val="002E0B74"/>
    <w:rsid w:val="002F02DE"/>
    <w:rsid w:val="002F0BDE"/>
    <w:rsid w:val="002F2A51"/>
    <w:rsid w:val="002F5423"/>
    <w:rsid w:val="002F6BFC"/>
    <w:rsid w:val="0030298B"/>
    <w:rsid w:val="0030587C"/>
    <w:rsid w:val="00306092"/>
    <w:rsid w:val="0031127F"/>
    <w:rsid w:val="00313719"/>
    <w:rsid w:val="0031655F"/>
    <w:rsid w:val="00320A7C"/>
    <w:rsid w:val="00330959"/>
    <w:rsid w:val="003330D4"/>
    <w:rsid w:val="003355EE"/>
    <w:rsid w:val="003370BB"/>
    <w:rsid w:val="003402F8"/>
    <w:rsid w:val="003424AC"/>
    <w:rsid w:val="0034411B"/>
    <w:rsid w:val="00350D5C"/>
    <w:rsid w:val="003544B7"/>
    <w:rsid w:val="003605AF"/>
    <w:rsid w:val="00365686"/>
    <w:rsid w:val="00376542"/>
    <w:rsid w:val="00377586"/>
    <w:rsid w:val="00385A7E"/>
    <w:rsid w:val="00390B1F"/>
    <w:rsid w:val="0039268E"/>
    <w:rsid w:val="0039640C"/>
    <w:rsid w:val="003A0556"/>
    <w:rsid w:val="003A5587"/>
    <w:rsid w:val="003A66AC"/>
    <w:rsid w:val="003A68DA"/>
    <w:rsid w:val="003A7FD3"/>
    <w:rsid w:val="003B3112"/>
    <w:rsid w:val="003B3B42"/>
    <w:rsid w:val="003B4122"/>
    <w:rsid w:val="003B702A"/>
    <w:rsid w:val="003C071E"/>
    <w:rsid w:val="003C113B"/>
    <w:rsid w:val="003C52AB"/>
    <w:rsid w:val="003C5DDC"/>
    <w:rsid w:val="003D0B1D"/>
    <w:rsid w:val="003D1B19"/>
    <w:rsid w:val="003D3804"/>
    <w:rsid w:val="003D384D"/>
    <w:rsid w:val="003D7686"/>
    <w:rsid w:val="003D7C40"/>
    <w:rsid w:val="003F30CA"/>
    <w:rsid w:val="003F36B0"/>
    <w:rsid w:val="003F3E91"/>
    <w:rsid w:val="003F4FA3"/>
    <w:rsid w:val="003F6F72"/>
    <w:rsid w:val="003F746A"/>
    <w:rsid w:val="004003D3"/>
    <w:rsid w:val="0040165A"/>
    <w:rsid w:val="00404AAF"/>
    <w:rsid w:val="00404DD5"/>
    <w:rsid w:val="004062E5"/>
    <w:rsid w:val="00406769"/>
    <w:rsid w:val="00411A40"/>
    <w:rsid w:val="00413C63"/>
    <w:rsid w:val="00414D12"/>
    <w:rsid w:val="00417ED6"/>
    <w:rsid w:val="0042096F"/>
    <w:rsid w:val="00423038"/>
    <w:rsid w:val="00425770"/>
    <w:rsid w:val="00427051"/>
    <w:rsid w:val="00434A12"/>
    <w:rsid w:val="00437D24"/>
    <w:rsid w:val="00441736"/>
    <w:rsid w:val="00445F06"/>
    <w:rsid w:val="00451705"/>
    <w:rsid w:val="00451FB0"/>
    <w:rsid w:val="004539A3"/>
    <w:rsid w:val="004544EE"/>
    <w:rsid w:val="00455809"/>
    <w:rsid w:val="00455F81"/>
    <w:rsid w:val="0045762B"/>
    <w:rsid w:val="00462D9A"/>
    <w:rsid w:val="004652D7"/>
    <w:rsid w:val="0046537D"/>
    <w:rsid w:val="0046550D"/>
    <w:rsid w:val="00492A39"/>
    <w:rsid w:val="00493199"/>
    <w:rsid w:val="00494551"/>
    <w:rsid w:val="00496119"/>
    <w:rsid w:val="00496536"/>
    <w:rsid w:val="004A138D"/>
    <w:rsid w:val="004A5349"/>
    <w:rsid w:val="004B2403"/>
    <w:rsid w:val="004B6C0E"/>
    <w:rsid w:val="004C214F"/>
    <w:rsid w:val="004C34DD"/>
    <w:rsid w:val="004C4E80"/>
    <w:rsid w:val="004C5260"/>
    <w:rsid w:val="004C57CA"/>
    <w:rsid w:val="004D0BA5"/>
    <w:rsid w:val="004D2960"/>
    <w:rsid w:val="004D29F2"/>
    <w:rsid w:val="004D3E39"/>
    <w:rsid w:val="004E1236"/>
    <w:rsid w:val="004E33EF"/>
    <w:rsid w:val="004E4460"/>
    <w:rsid w:val="004E4EF3"/>
    <w:rsid w:val="004E7324"/>
    <w:rsid w:val="004F5899"/>
    <w:rsid w:val="004F6438"/>
    <w:rsid w:val="004F6DB6"/>
    <w:rsid w:val="0050124E"/>
    <w:rsid w:val="00502258"/>
    <w:rsid w:val="005060D0"/>
    <w:rsid w:val="0051201B"/>
    <w:rsid w:val="005127AE"/>
    <w:rsid w:val="005146F8"/>
    <w:rsid w:val="00516F9F"/>
    <w:rsid w:val="00517801"/>
    <w:rsid w:val="00521657"/>
    <w:rsid w:val="00522442"/>
    <w:rsid w:val="00523A0E"/>
    <w:rsid w:val="00523D4A"/>
    <w:rsid w:val="00523E1E"/>
    <w:rsid w:val="0052413D"/>
    <w:rsid w:val="00526D4F"/>
    <w:rsid w:val="00534D95"/>
    <w:rsid w:val="00534EBD"/>
    <w:rsid w:val="0054453A"/>
    <w:rsid w:val="0054462F"/>
    <w:rsid w:val="00546326"/>
    <w:rsid w:val="0055085E"/>
    <w:rsid w:val="005557D0"/>
    <w:rsid w:val="005562FC"/>
    <w:rsid w:val="0056105D"/>
    <w:rsid w:val="00563BA9"/>
    <w:rsid w:val="0056629E"/>
    <w:rsid w:val="00566E47"/>
    <w:rsid w:val="00570070"/>
    <w:rsid w:val="005705C7"/>
    <w:rsid w:val="00585DEC"/>
    <w:rsid w:val="00594299"/>
    <w:rsid w:val="00595AF5"/>
    <w:rsid w:val="00597312"/>
    <w:rsid w:val="005A166F"/>
    <w:rsid w:val="005A1792"/>
    <w:rsid w:val="005A1C47"/>
    <w:rsid w:val="005A67D2"/>
    <w:rsid w:val="005B2BCF"/>
    <w:rsid w:val="005B79A4"/>
    <w:rsid w:val="005C0132"/>
    <w:rsid w:val="005C12B9"/>
    <w:rsid w:val="005C5259"/>
    <w:rsid w:val="005C5494"/>
    <w:rsid w:val="005C596D"/>
    <w:rsid w:val="005C5D13"/>
    <w:rsid w:val="005C68AA"/>
    <w:rsid w:val="005C7042"/>
    <w:rsid w:val="005C7767"/>
    <w:rsid w:val="005C7D1C"/>
    <w:rsid w:val="005C7F85"/>
    <w:rsid w:val="005D1D4F"/>
    <w:rsid w:val="005D72F4"/>
    <w:rsid w:val="005D746B"/>
    <w:rsid w:val="005E2D27"/>
    <w:rsid w:val="005E3899"/>
    <w:rsid w:val="005E39E9"/>
    <w:rsid w:val="005E3CE5"/>
    <w:rsid w:val="005E4643"/>
    <w:rsid w:val="005E5D2D"/>
    <w:rsid w:val="005E62AA"/>
    <w:rsid w:val="005F3D9F"/>
    <w:rsid w:val="005F56B1"/>
    <w:rsid w:val="005F5760"/>
    <w:rsid w:val="006016FA"/>
    <w:rsid w:val="00603718"/>
    <w:rsid w:val="006120DF"/>
    <w:rsid w:val="00616BAF"/>
    <w:rsid w:val="0062666E"/>
    <w:rsid w:val="006271C4"/>
    <w:rsid w:val="00630E04"/>
    <w:rsid w:val="00632C28"/>
    <w:rsid w:val="00635261"/>
    <w:rsid w:val="0063617C"/>
    <w:rsid w:val="00636D72"/>
    <w:rsid w:val="00640BF7"/>
    <w:rsid w:val="00641438"/>
    <w:rsid w:val="00644770"/>
    <w:rsid w:val="006508B0"/>
    <w:rsid w:val="006528E3"/>
    <w:rsid w:val="00656819"/>
    <w:rsid w:val="00657006"/>
    <w:rsid w:val="00657B2A"/>
    <w:rsid w:val="00660033"/>
    <w:rsid w:val="00661B4A"/>
    <w:rsid w:val="006645CC"/>
    <w:rsid w:val="00665EAD"/>
    <w:rsid w:val="00667784"/>
    <w:rsid w:val="0067426F"/>
    <w:rsid w:val="0067481F"/>
    <w:rsid w:val="00674D50"/>
    <w:rsid w:val="006757D1"/>
    <w:rsid w:val="0067794D"/>
    <w:rsid w:val="00680D70"/>
    <w:rsid w:val="00682BD6"/>
    <w:rsid w:val="00683B70"/>
    <w:rsid w:val="00690DF0"/>
    <w:rsid w:val="00691B7C"/>
    <w:rsid w:val="006A3BAD"/>
    <w:rsid w:val="006A44B2"/>
    <w:rsid w:val="006B279A"/>
    <w:rsid w:val="006B3841"/>
    <w:rsid w:val="006B3D14"/>
    <w:rsid w:val="006B69F0"/>
    <w:rsid w:val="006C1F7D"/>
    <w:rsid w:val="006D0DA8"/>
    <w:rsid w:val="006D218E"/>
    <w:rsid w:val="006D415B"/>
    <w:rsid w:val="006E211C"/>
    <w:rsid w:val="006E5BD2"/>
    <w:rsid w:val="006E724F"/>
    <w:rsid w:val="006E7E07"/>
    <w:rsid w:val="006F09A5"/>
    <w:rsid w:val="006F2F4E"/>
    <w:rsid w:val="006F463C"/>
    <w:rsid w:val="006F647F"/>
    <w:rsid w:val="00702E82"/>
    <w:rsid w:val="00706297"/>
    <w:rsid w:val="00706392"/>
    <w:rsid w:val="00712CD8"/>
    <w:rsid w:val="007136F7"/>
    <w:rsid w:val="00714497"/>
    <w:rsid w:val="00716FCB"/>
    <w:rsid w:val="0072092B"/>
    <w:rsid w:val="00724B5C"/>
    <w:rsid w:val="007334CC"/>
    <w:rsid w:val="0074518D"/>
    <w:rsid w:val="00745385"/>
    <w:rsid w:val="007468F1"/>
    <w:rsid w:val="00747934"/>
    <w:rsid w:val="007505CF"/>
    <w:rsid w:val="00753791"/>
    <w:rsid w:val="00753989"/>
    <w:rsid w:val="007557FF"/>
    <w:rsid w:val="00756520"/>
    <w:rsid w:val="00757A6F"/>
    <w:rsid w:val="007647DB"/>
    <w:rsid w:val="0076555D"/>
    <w:rsid w:val="0076652D"/>
    <w:rsid w:val="00766B40"/>
    <w:rsid w:val="00767215"/>
    <w:rsid w:val="00770924"/>
    <w:rsid w:val="0077140E"/>
    <w:rsid w:val="00774146"/>
    <w:rsid w:val="00776080"/>
    <w:rsid w:val="00781247"/>
    <w:rsid w:val="00786661"/>
    <w:rsid w:val="00790289"/>
    <w:rsid w:val="00791DEE"/>
    <w:rsid w:val="007A2BA7"/>
    <w:rsid w:val="007A6F11"/>
    <w:rsid w:val="007B0857"/>
    <w:rsid w:val="007B0EFD"/>
    <w:rsid w:val="007B1A3B"/>
    <w:rsid w:val="007B5E33"/>
    <w:rsid w:val="007C08DE"/>
    <w:rsid w:val="007C0AA9"/>
    <w:rsid w:val="007C28C0"/>
    <w:rsid w:val="007C6076"/>
    <w:rsid w:val="007C7DD5"/>
    <w:rsid w:val="007D34DB"/>
    <w:rsid w:val="007D46C4"/>
    <w:rsid w:val="007E03F2"/>
    <w:rsid w:val="007E4028"/>
    <w:rsid w:val="007E50F5"/>
    <w:rsid w:val="007E7162"/>
    <w:rsid w:val="007E7EC4"/>
    <w:rsid w:val="007F0430"/>
    <w:rsid w:val="007F5AE0"/>
    <w:rsid w:val="00803D70"/>
    <w:rsid w:val="008043A9"/>
    <w:rsid w:val="00804B8E"/>
    <w:rsid w:val="00810C9B"/>
    <w:rsid w:val="008122F3"/>
    <w:rsid w:val="008135C4"/>
    <w:rsid w:val="00813E50"/>
    <w:rsid w:val="00817375"/>
    <w:rsid w:val="00821F59"/>
    <w:rsid w:val="0082292B"/>
    <w:rsid w:val="0082445C"/>
    <w:rsid w:val="00824BA9"/>
    <w:rsid w:val="00827B82"/>
    <w:rsid w:val="008301C2"/>
    <w:rsid w:val="008304F6"/>
    <w:rsid w:val="00832B0A"/>
    <w:rsid w:val="008352D4"/>
    <w:rsid w:val="0083530A"/>
    <w:rsid w:val="00841294"/>
    <w:rsid w:val="0084566C"/>
    <w:rsid w:val="008465CF"/>
    <w:rsid w:val="00850166"/>
    <w:rsid w:val="00851A2C"/>
    <w:rsid w:val="008540E1"/>
    <w:rsid w:val="00854398"/>
    <w:rsid w:val="00854EB8"/>
    <w:rsid w:val="00855576"/>
    <w:rsid w:val="00860964"/>
    <w:rsid w:val="008615A3"/>
    <w:rsid w:val="0086301B"/>
    <w:rsid w:val="00863B47"/>
    <w:rsid w:val="008648B5"/>
    <w:rsid w:val="00870706"/>
    <w:rsid w:val="008720F4"/>
    <w:rsid w:val="0087617B"/>
    <w:rsid w:val="0087783F"/>
    <w:rsid w:val="00880206"/>
    <w:rsid w:val="0088042C"/>
    <w:rsid w:val="008821FA"/>
    <w:rsid w:val="00884316"/>
    <w:rsid w:val="00887B90"/>
    <w:rsid w:val="00892905"/>
    <w:rsid w:val="00893665"/>
    <w:rsid w:val="008A2682"/>
    <w:rsid w:val="008A2C1F"/>
    <w:rsid w:val="008B06AC"/>
    <w:rsid w:val="008B0AD3"/>
    <w:rsid w:val="008B5C77"/>
    <w:rsid w:val="008C0DA6"/>
    <w:rsid w:val="008C239C"/>
    <w:rsid w:val="008C47A7"/>
    <w:rsid w:val="008D040E"/>
    <w:rsid w:val="008D2ED5"/>
    <w:rsid w:val="008E3CF7"/>
    <w:rsid w:val="008E4FA0"/>
    <w:rsid w:val="008E6FE7"/>
    <w:rsid w:val="008E71AD"/>
    <w:rsid w:val="008F1151"/>
    <w:rsid w:val="008F44BC"/>
    <w:rsid w:val="008F4DB1"/>
    <w:rsid w:val="008F4E00"/>
    <w:rsid w:val="009037C0"/>
    <w:rsid w:val="00904A2E"/>
    <w:rsid w:val="009056C3"/>
    <w:rsid w:val="00907D28"/>
    <w:rsid w:val="00911478"/>
    <w:rsid w:val="00913B7D"/>
    <w:rsid w:val="009144A0"/>
    <w:rsid w:val="00915179"/>
    <w:rsid w:val="00916E80"/>
    <w:rsid w:val="009236C6"/>
    <w:rsid w:val="00924542"/>
    <w:rsid w:val="00930B87"/>
    <w:rsid w:val="00933CAD"/>
    <w:rsid w:val="00940A3C"/>
    <w:rsid w:val="009462DB"/>
    <w:rsid w:val="009474A0"/>
    <w:rsid w:val="00947508"/>
    <w:rsid w:val="009500FF"/>
    <w:rsid w:val="00951AFA"/>
    <w:rsid w:val="009544E0"/>
    <w:rsid w:val="009578D0"/>
    <w:rsid w:val="0096332D"/>
    <w:rsid w:val="009640B9"/>
    <w:rsid w:val="00964AED"/>
    <w:rsid w:val="00966A87"/>
    <w:rsid w:val="009670BE"/>
    <w:rsid w:val="00967197"/>
    <w:rsid w:val="00977C50"/>
    <w:rsid w:val="0098188A"/>
    <w:rsid w:val="009829A7"/>
    <w:rsid w:val="00982A94"/>
    <w:rsid w:val="00982EB7"/>
    <w:rsid w:val="009869E6"/>
    <w:rsid w:val="00987C4E"/>
    <w:rsid w:val="00991387"/>
    <w:rsid w:val="00995969"/>
    <w:rsid w:val="009B1294"/>
    <w:rsid w:val="009B4EBB"/>
    <w:rsid w:val="009C00B4"/>
    <w:rsid w:val="009C2529"/>
    <w:rsid w:val="009C50B1"/>
    <w:rsid w:val="009C7CF4"/>
    <w:rsid w:val="009D24C5"/>
    <w:rsid w:val="009D430F"/>
    <w:rsid w:val="009D6A38"/>
    <w:rsid w:val="009E107C"/>
    <w:rsid w:val="009E32E4"/>
    <w:rsid w:val="009E4101"/>
    <w:rsid w:val="009E50A4"/>
    <w:rsid w:val="009E5312"/>
    <w:rsid w:val="009F779A"/>
    <w:rsid w:val="00A02171"/>
    <w:rsid w:val="00A13B42"/>
    <w:rsid w:val="00A1575E"/>
    <w:rsid w:val="00A15BC7"/>
    <w:rsid w:val="00A17D18"/>
    <w:rsid w:val="00A20D87"/>
    <w:rsid w:val="00A21BB6"/>
    <w:rsid w:val="00A22EA6"/>
    <w:rsid w:val="00A24203"/>
    <w:rsid w:val="00A24E5E"/>
    <w:rsid w:val="00A2626B"/>
    <w:rsid w:val="00A26596"/>
    <w:rsid w:val="00A30931"/>
    <w:rsid w:val="00A30A13"/>
    <w:rsid w:val="00A318AC"/>
    <w:rsid w:val="00A32646"/>
    <w:rsid w:val="00A3273E"/>
    <w:rsid w:val="00A4068D"/>
    <w:rsid w:val="00A421A0"/>
    <w:rsid w:val="00A4790C"/>
    <w:rsid w:val="00A505B8"/>
    <w:rsid w:val="00A50D78"/>
    <w:rsid w:val="00A51A3D"/>
    <w:rsid w:val="00A54EC3"/>
    <w:rsid w:val="00A67867"/>
    <w:rsid w:val="00A807B7"/>
    <w:rsid w:val="00A818AF"/>
    <w:rsid w:val="00A82E40"/>
    <w:rsid w:val="00A90EBE"/>
    <w:rsid w:val="00A91D48"/>
    <w:rsid w:val="00A93764"/>
    <w:rsid w:val="00A9426E"/>
    <w:rsid w:val="00A97B40"/>
    <w:rsid w:val="00AA4AB8"/>
    <w:rsid w:val="00AA5E6A"/>
    <w:rsid w:val="00AA6193"/>
    <w:rsid w:val="00AA6427"/>
    <w:rsid w:val="00AB0307"/>
    <w:rsid w:val="00AB1E20"/>
    <w:rsid w:val="00AB2D79"/>
    <w:rsid w:val="00AB64B6"/>
    <w:rsid w:val="00AC29DC"/>
    <w:rsid w:val="00AC3EE0"/>
    <w:rsid w:val="00AD0219"/>
    <w:rsid w:val="00AD7AD0"/>
    <w:rsid w:val="00AE0CE8"/>
    <w:rsid w:val="00AE25F7"/>
    <w:rsid w:val="00AE2800"/>
    <w:rsid w:val="00AE4CDD"/>
    <w:rsid w:val="00AE5EC6"/>
    <w:rsid w:val="00AE656F"/>
    <w:rsid w:val="00AF3B5F"/>
    <w:rsid w:val="00B01A7A"/>
    <w:rsid w:val="00B0456A"/>
    <w:rsid w:val="00B0603D"/>
    <w:rsid w:val="00B116F4"/>
    <w:rsid w:val="00B14C9C"/>
    <w:rsid w:val="00B20114"/>
    <w:rsid w:val="00B211AB"/>
    <w:rsid w:val="00B24003"/>
    <w:rsid w:val="00B25CE7"/>
    <w:rsid w:val="00B2672E"/>
    <w:rsid w:val="00B277A5"/>
    <w:rsid w:val="00B3046B"/>
    <w:rsid w:val="00B31B5B"/>
    <w:rsid w:val="00B33BED"/>
    <w:rsid w:val="00B3569E"/>
    <w:rsid w:val="00B356DA"/>
    <w:rsid w:val="00B35E3C"/>
    <w:rsid w:val="00B36CBC"/>
    <w:rsid w:val="00B3775F"/>
    <w:rsid w:val="00B4373A"/>
    <w:rsid w:val="00B440F8"/>
    <w:rsid w:val="00B466F9"/>
    <w:rsid w:val="00B46C38"/>
    <w:rsid w:val="00B53745"/>
    <w:rsid w:val="00B541BD"/>
    <w:rsid w:val="00B56D9D"/>
    <w:rsid w:val="00B621EC"/>
    <w:rsid w:val="00B6516D"/>
    <w:rsid w:val="00B66751"/>
    <w:rsid w:val="00B74877"/>
    <w:rsid w:val="00B75030"/>
    <w:rsid w:val="00B868CC"/>
    <w:rsid w:val="00B90988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5B08"/>
    <w:rsid w:val="00BB7833"/>
    <w:rsid w:val="00BC019A"/>
    <w:rsid w:val="00BC12DE"/>
    <w:rsid w:val="00BC2BEB"/>
    <w:rsid w:val="00BC3395"/>
    <w:rsid w:val="00BE0B81"/>
    <w:rsid w:val="00BE47B7"/>
    <w:rsid w:val="00BE7724"/>
    <w:rsid w:val="00BF10D7"/>
    <w:rsid w:val="00BF282C"/>
    <w:rsid w:val="00BF34CC"/>
    <w:rsid w:val="00BF4236"/>
    <w:rsid w:val="00BF44A5"/>
    <w:rsid w:val="00C01D09"/>
    <w:rsid w:val="00C02E6B"/>
    <w:rsid w:val="00C03A40"/>
    <w:rsid w:val="00C10C59"/>
    <w:rsid w:val="00C13F54"/>
    <w:rsid w:val="00C14FD3"/>
    <w:rsid w:val="00C151BD"/>
    <w:rsid w:val="00C1552F"/>
    <w:rsid w:val="00C229DF"/>
    <w:rsid w:val="00C22E92"/>
    <w:rsid w:val="00C247D1"/>
    <w:rsid w:val="00C276AA"/>
    <w:rsid w:val="00C30181"/>
    <w:rsid w:val="00C30441"/>
    <w:rsid w:val="00C34F99"/>
    <w:rsid w:val="00C42CC3"/>
    <w:rsid w:val="00C46A2A"/>
    <w:rsid w:val="00C46A7E"/>
    <w:rsid w:val="00C47495"/>
    <w:rsid w:val="00C54598"/>
    <w:rsid w:val="00C604D4"/>
    <w:rsid w:val="00C62406"/>
    <w:rsid w:val="00C6289E"/>
    <w:rsid w:val="00C724AE"/>
    <w:rsid w:val="00C731DB"/>
    <w:rsid w:val="00C73F7E"/>
    <w:rsid w:val="00C76D04"/>
    <w:rsid w:val="00C820ED"/>
    <w:rsid w:val="00C902CB"/>
    <w:rsid w:val="00C9274C"/>
    <w:rsid w:val="00CA0231"/>
    <w:rsid w:val="00CA5225"/>
    <w:rsid w:val="00CA6AF5"/>
    <w:rsid w:val="00CB16CF"/>
    <w:rsid w:val="00CB426C"/>
    <w:rsid w:val="00CB691D"/>
    <w:rsid w:val="00CC1D33"/>
    <w:rsid w:val="00CC3B4A"/>
    <w:rsid w:val="00CC4C70"/>
    <w:rsid w:val="00CC5E6E"/>
    <w:rsid w:val="00CC6888"/>
    <w:rsid w:val="00CD244F"/>
    <w:rsid w:val="00CD3557"/>
    <w:rsid w:val="00CD6FB2"/>
    <w:rsid w:val="00CE1D08"/>
    <w:rsid w:val="00CE5EE4"/>
    <w:rsid w:val="00CE64CC"/>
    <w:rsid w:val="00CE78B8"/>
    <w:rsid w:val="00CF0152"/>
    <w:rsid w:val="00CF2E42"/>
    <w:rsid w:val="00CF7F20"/>
    <w:rsid w:val="00D17E5F"/>
    <w:rsid w:val="00D2640A"/>
    <w:rsid w:val="00D26472"/>
    <w:rsid w:val="00D32A34"/>
    <w:rsid w:val="00D34B38"/>
    <w:rsid w:val="00D34BB3"/>
    <w:rsid w:val="00D34EB6"/>
    <w:rsid w:val="00D367F0"/>
    <w:rsid w:val="00D403C4"/>
    <w:rsid w:val="00D41E2B"/>
    <w:rsid w:val="00D47364"/>
    <w:rsid w:val="00D5232D"/>
    <w:rsid w:val="00D54554"/>
    <w:rsid w:val="00D55958"/>
    <w:rsid w:val="00D57C5A"/>
    <w:rsid w:val="00D63084"/>
    <w:rsid w:val="00D63F77"/>
    <w:rsid w:val="00D6452A"/>
    <w:rsid w:val="00D66E6B"/>
    <w:rsid w:val="00D6728C"/>
    <w:rsid w:val="00D70F6B"/>
    <w:rsid w:val="00D71770"/>
    <w:rsid w:val="00D71B5B"/>
    <w:rsid w:val="00D73B72"/>
    <w:rsid w:val="00D77D74"/>
    <w:rsid w:val="00D8158B"/>
    <w:rsid w:val="00D83E48"/>
    <w:rsid w:val="00D8436B"/>
    <w:rsid w:val="00D84728"/>
    <w:rsid w:val="00D84E33"/>
    <w:rsid w:val="00D85A40"/>
    <w:rsid w:val="00D862FF"/>
    <w:rsid w:val="00D90BFD"/>
    <w:rsid w:val="00D91AA8"/>
    <w:rsid w:val="00D92299"/>
    <w:rsid w:val="00D95F21"/>
    <w:rsid w:val="00DA25B9"/>
    <w:rsid w:val="00DA4692"/>
    <w:rsid w:val="00DB0413"/>
    <w:rsid w:val="00DB38FE"/>
    <w:rsid w:val="00DB5DC5"/>
    <w:rsid w:val="00DB717E"/>
    <w:rsid w:val="00DC29ED"/>
    <w:rsid w:val="00DC6DAE"/>
    <w:rsid w:val="00DD2E19"/>
    <w:rsid w:val="00DD4ADB"/>
    <w:rsid w:val="00DD501A"/>
    <w:rsid w:val="00DD5725"/>
    <w:rsid w:val="00DD70C3"/>
    <w:rsid w:val="00DE339D"/>
    <w:rsid w:val="00DE3CC3"/>
    <w:rsid w:val="00DE4AFE"/>
    <w:rsid w:val="00DF18DB"/>
    <w:rsid w:val="00DF2B8E"/>
    <w:rsid w:val="00E046D9"/>
    <w:rsid w:val="00E0483E"/>
    <w:rsid w:val="00E10CC9"/>
    <w:rsid w:val="00E12C22"/>
    <w:rsid w:val="00E14402"/>
    <w:rsid w:val="00E15671"/>
    <w:rsid w:val="00E15CB1"/>
    <w:rsid w:val="00E20854"/>
    <w:rsid w:val="00E21B5B"/>
    <w:rsid w:val="00E255D7"/>
    <w:rsid w:val="00E256E1"/>
    <w:rsid w:val="00E346BD"/>
    <w:rsid w:val="00E34926"/>
    <w:rsid w:val="00E350C9"/>
    <w:rsid w:val="00E36AF2"/>
    <w:rsid w:val="00E458E3"/>
    <w:rsid w:val="00E503C5"/>
    <w:rsid w:val="00E50851"/>
    <w:rsid w:val="00E50CAF"/>
    <w:rsid w:val="00E52A17"/>
    <w:rsid w:val="00E5628F"/>
    <w:rsid w:val="00E57250"/>
    <w:rsid w:val="00E61E70"/>
    <w:rsid w:val="00E6358D"/>
    <w:rsid w:val="00E72044"/>
    <w:rsid w:val="00E720A0"/>
    <w:rsid w:val="00E724DD"/>
    <w:rsid w:val="00E741D9"/>
    <w:rsid w:val="00E758D8"/>
    <w:rsid w:val="00E77844"/>
    <w:rsid w:val="00E77886"/>
    <w:rsid w:val="00E81277"/>
    <w:rsid w:val="00E817D6"/>
    <w:rsid w:val="00E83F70"/>
    <w:rsid w:val="00E84681"/>
    <w:rsid w:val="00E8584D"/>
    <w:rsid w:val="00E862D6"/>
    <w:rsid w:val="00E92DCF"/>
    <w:rsid w:val="00E93309"/>
    <w:rsid w:val="00E955D4"/>
    <w:rsid w:val="00EA2BE3"/>
    <w:rsid w:val="00EA580F"/>
    <w:rsid w:val="00EA7E97"/>
    <w:rsid w:val="00EB4226"/>
    <w:rsid w:val="00EB6CBB"/>
    <w:rsid w:val="00EB78C3"/>
    <w:rsid w:val="00EC0D71"/>
    <w:rsid w:val="00EC1327"/>
    <w:rsid w:val="00EC1CD2"/>
    <w:rsid w:val="00ED10A7"/>
    <w:rsid w:val="00ED46C9"/>
    <w:rsid w:val="00ED7F03"/>
    <w:rsid w:val="00EE3A92"/>
    <w:rsid w:val="00EE626B"/>
    <w:rsid w:val="00EF4B1F"/>
    <w:rsid w:val="00EF4BAD"/>
    <w:rsid w:val="00F016B3"/>
    <w:rsid w:val="00F01AC5"/>
    <w:rsid w:val="00F01F68"/>
    <w:rsid w:val="00F057FA"/>
    <w:rsid w:val="00F0696B"/>
    <w:rsid w:val="00F14B55"/>
    <w:rsid w:val="00F16C27"/>
    <w:rsid w:val="00F217FC"/>
    <w:rsid w:val="00F2494B"/>
    <w:rsid w:val="00F25564"/>
    <w:rsid w:val="00F31C98"/>
    <w:rsid w:val="00F36DA8"/>
    <w:rsid w:val="00F46448"/>
    <w:rsid w:val="00F50109"/>
    <w:rsid w:val="00F50143"/>
    <w:rsid w:val="00F5089D"/>
    <w:rsid w:val="00F527D6"/>
    <w:rsid w:val="00F5566A"/>
    <w:rsid w:val="00F60604"/>
    <w:rsid w:val="00F627DC"/>
    <w:rsid w:val="00F714B8"/>
    <w:rsid w:val="00F71DA0"/>
    <w:rsid w:val="00F76232"/>
    <w:rsid w:val="00F7688D"/>
    <w:rsid w:val="00F76C3D"/>
    <w:rsid w:val="00F773AC"/>
    <w:rsid w:val="00F800DB"/>
    <w:rsid w:val="00F81777"/>
    <w:rsid w:val="00F81C27"/>
    <w:rsid w:val="00F8262B"/>
    <w:rsid w:val="00F84B68"/>
    <w:rsid w:val="00F86FC5"/>
    <w:rsid w:val="00F90061"/>
    <w:rsid w:val="00F94682"/>
    <w:rsid w:val="00F9566D"/>
    <w:rsid w:val="00F95AE9"/>
    <w:rsid w:val="00F961E9"/>
    <w:rsid w:val="00F97327"/>
    <w:rsid w:val="00F97A31"/>
    <w:rsid w:val="00FA02A2"/>
    <w:rsid w:val="00FA14E8"/>
    <w:rsid w:val="00FA2505"/>
    <w:rsid w:val="00FA2DF5"/>
    <w:rsid w:val="00FA3999"/>
    <w:rsid w:val="00FA3CD7"/>
    <w:rsid w:val="00FA5B25"/>
    <w:rsid w:val="00FB46D3"/>
    <w:rsid w:val="00FB7CB0"/>
    <w:rsid w:val="00FC0CD3"/>
    <w:rsid w:val="00FC18C9"/>
    <w:rsid w:val="00FC1F10"/>
    <w:rsid w:val="00FC2E20"/>
    <w:rsid w:val="00FD2CCC"/>
    <w:rsid w:val="00FD4004"/>
    <w:rsid w:val="00FD7CEA"/>
    <w:rsid w:val="00FE0AA1"/>
    <w:rsid w:val="00FE46BA"/>
    <w:rsid w:val="00FE4FE3"/>
    <w:rsid w:val="00FE6A42"/>
    <w:rsid w:val="00FE7853"/>
    <w:rsid w:val="00FF47E0"/>
    <w:rsid w:val="00FF5F38"/>
    <w:rsid w:val="00FF636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D7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76D-BAD0-4FE3-9C3C-21033C7E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8-06-28T11:11:00Z</cp:lastPrinted>
  <dcterms:created xsi:type="dcterms:W3CDTF">2026-01-25T23:13:00Z</dcterms:created>
  <dcterms:modified xsi:type="dcterms:W3CDTF">2026-02-23T18:48:00Z</dcterms:modified>
</cp:coreProperties>
</file>